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0F" w:rsidRPr="006D238A" w:rsidRDefault="00FF0C0F" w:rsidP="005A3A62">
      <w:pPr>
        <w:spacing w:afterLines="50" w:after="156"/>
        <w:jc w:val="center"/>
        <w:rPr>
          <w:rFonts w:ascii="仿宋_GB2312" w:eastAsia="仿宋_GB2312"/>
          <w:b/>
          <w:bCs/>
          <w:sz w:val="32"/>
          <w:szCs w:val="32"/>
        </w:rPr>
      </w:pPr>
      <w:r w:rsidRPr="008027A1">
        <w:rPr>
          <w:rFonts w:eastAsia="仿宋_GB2312"/>
          <w:b/>
          <w:bCs/>
          <w:sz w:val="32"/>
          <w:szCs w:val="32"/>
        </w:rPr>
        <w:t>20</w:t>
      </w:r>
      <w:r w:rsidR="003A139A" w:rsidRPr="008027A1">
        <w:rPr>
          <w:rFonts w:eastAsia="仿宋_GB2312"/>
          <w:b/>
          <w:bCs/>
          <w:sz w:val="32"/>
          <w:szCs w:val="32"/>
        </w:rPr>
        <w:t>1</w:t>
      </w:r>
      <w:r w:rsidR="00100128">
        <w:rPr>
          <w:rFonts w:eastAsia="仿宋_GB2312"/>
          <w:b/>
          <w:bCs/>
          <w:sz w:val="32"/>
          <w:szCs w:val="32"/>
        </w:rPr>
        <w:t>6</w:t>
      </w:r>
      <w:r w:rsidR="008A054D"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FF0C0F" w:rsidRPr="004114F5" w:rsidRDefault="00FF0C0F" w:rsidP="005A3A62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Pr="004114F5">
        <w:rPr>
          <w:rFonts w:eastAsia="仿宋_GB2312" w:hint="eastAsia"/>
          <w:sz w:val="24"/>
        </w:rPr>
        <w:t>20</w:t>
      </w:r>
      <w:r w:rsidR="003A139A" w:rsidRPr="004114F5">
        <w:rPr>
          <w:rFonts w:eastAsia="仿宋_GB2312" w:hint="eastAsia"/>
          <w:sz w:val="24"/>
        </w:rPr>
        <w:t>1</w:t>
      </w:r>
      <w:r w:rsidR="00100128">
        <w:rPr>
          <w:rFonts w:eastAsia="仿宋_GB2312"/>
          <w:sz w:val="24"/>
        </w:rPr>
        <w:t>6</w:t>
      </w:r>
      <w:r w:rsidRPr="004114F5">
        <w:rPr>
          <w:rFonts w:eastAsia="仿宋_GB2312" w:hint="eastAsia"/>
          <w:sz w:val="24"/>
        </w:rPr>
        <w:t>年</w:t>
      </w:r>
      <w:r w:rsidR="008A054D"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BA16C3">
        <w:rPr>
          <w:rFonts w:eastAsia="仿宋_GB2312" w:hint="eastAsia"/>
          <w:sz w:val="24"/>
        </w:rPr>
        <w:t>2</w:t>
      </w:r>
      <w:r w:rsidR="00C026DE">
        <w:rPr>
          <w:rFonts w:eastAsia="仿宋_GB2312" w:hint="eastAsia"/>
          <w:sz w:val="24"/>
        </w:rPr>
        <w:t>3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DA315E" w:rsidRPr="0018031A">
        <w:rPr>
          <w:rFonts w:eastAsia="仿宋_GB2312"/>
          <w:b/>
          <w:sz w:val="24"/>
        </w:rPr>
        <w:t>9</w:t>
      </w:r>
      <w:r w:rsidRPr="0018031A">
        <w:rPr>
          <w:rFonts w:eastAsia="仿宋_GB2312" w:hint="eastAsia"/>
          <w:b/>
          <w:sz w:val="24"/>
        </w:rPr>
        <w:t>：</w:t>
      </w:r>
      <w:r w:rsidR="00DA315E" w:rsidRPr="0018031A">
        <w:rPr>
          <w:rFonts w:eastAsia="仿宋_GB2312"/>
          <w:b/>
          <w:sz w:val="24"/>
        </w:rPr>
        <w:t>0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Pr="002169ED">
        <w:rPr>
          <w:rFonts w:eastAsia="仿宋_GB2312" w:hint="eastAsia"/>
          <w:b/>
          <w:sz w:val="24"/>
        </w:rPr>
        <w:t>907</w:t>
      </w:r>
      <w:r w:rsidRPr="002169ED">
        <w:rPr>
          <w:rFonts w:eastAsia="仿宋_GB2312" w:hint="eastAsia"/>
          <w:b/>
          <w:sz w:val="24"/>
        </w:rPr>
        <w:t>会议室</w:t>
      </w:r>
    </w:p>
    <w:p w:rsidR="003D7C46" w:rsidRDefault="00FF0C0F" w:rsidP="005A3A62">
      <w:pPr>
        <w:pStyle w:val="a3"/>
        <w:spacing w:afterLines="50" w:after="156" w:line="240" w:lineRule="auto"/>
        <w:ind w:leftChars="23" w:left="1968" w:hangingChars="797" w:hanging="1920"/>
        <w:rPr>
          <w:szCs w:val="21"/>
        </w:rPr>
      </w:pPr>
      <w:r w:rsidRPr="004114F5">
        <w:rPr>
          <w:rFonts w:ascii="Times New Roman" w:hint="eastAsia"/>
          <w:b/>
        </w:rPr>
        <w:t>考核</w:t>
      </w:r>
      <w:r w:rsidR="00887968">
        <w:rPr>
          <w:rFonts w:ascii="Times New Roman" w:hint="eastAsia"/>
          <w:b/>
        </w:rPr>
        <w:t>组</w:t>
      </w:r>
      <w:r w:rsidR="009A4DC9">
        <w:rPr>
          <w:rFonts w:ascii="Times New Roman" w:hint="eastAsia"/>
          <w:b/>
        </w:rPr>
        <w:t>主要</w:t>
      </w:r>
      <w:r w:rsidR="00301E61" w:rsidRPr="004114F5">
        <w:rPr>
          <w:rFonts w:ascii="Times New Roman" w:hint="eastAsia"/>
          <w:b/>
        </w:rPr>
        <w:t>成员</w:t>
      </w:r>
      <w:r w:rsidR="00301E61" w:rsidRPr="004114F5">
        <w:rPr>
          <w:rFonts w:ascii="Times New Roman" w:hint="eastAsia"/>
        </w:rPr>
        <w:t>：</w:t>
      </w:r>
      <w:r w:rsidR="00736A5C" w:rsidRPr="00D23F14">
        <w:rPr>
          <w:rFonts w:hint="eastAsia"/>
          <w:b/>
          <w:szCs w:val="21"/>
        </w:rPr>
        <w:t>马隆龙</w:t>
      </w:r>
      <w:r w:rsidR="00736A5C">
        <w:rPr>
          <w:rFonts w:hint="eastAsia"/>
          <w:szCs w:val="21"/>
        </w:rPr>
        <w:t>、</w:t>
      </w:r>
      <w:r w:rsidR="00D80C47">
        <w:rPr>
          <w:rFonts w:hint="eastAsia"/>
          <w:szCs w:val="21"/>
        </w:rPr>
        <w:t>王铁军、</w:t>
      </w:r>
      <w:r w:rsidR="00C026DE">
        <w:rPr>
          <w:rFonts w:hint="eastAsia"/>
          <w:szCs w:val="21"/>
        </w:rPr>
        <w:t>王晨光、</w:t>
      </w:r>
      <w:r w:rsidR="00B5025B">
        <w:rPr>
          <w:rFonts w:hint="eastAsia"/>
          <w:szCs w:val="21"/>
        </w:rPr>
        <w:t>刘琪英、</w:t>
      </w:r>
      <w:r w:rsidR="0036690A">
        <w:rPr>
          <w:szCs w:val="21"/>
        </w:rPr>
        <w:t>阴秀丽</w:t>
      </w:r>
      <w:r w:rsidR="0036690A">
        <w:rPr>
          <w:rFonts w:hint="eastAsia"/>
          <w:szCs w:val="21"/>
        </w:rPr>
        <w:t>、</w:t>
      </w:r>
      <w:r w:rsidR="0036690A">
        <w:rPr>
          <w:szCs w:val="21"/>
        </w:rPr>
        <w:t>谢建军</w:t>
      </w:r>
    </w:p>
    <w:p w:rsidR="00F13A50" w:rsidRDefault="008A054D" w:rsidP="00363296">
      <w:pPr>
        <w:rPr>
          <w:rFonts w:ascii="仿宋_GB2312" w:eastAsia="仿宋_GB2312"/>
          <w:sz w:val="24"/>
          <w:szCs w:val="21"/>
        </w:rPr>
      </w:pPr>
      <w:r w:rsidRPr="0039001F">
        <w:rPr>
          <w:rFonts w:eastAsia="仿宋_GB2312" w:hint="eastAsia"/>
          <w:b/>
          <w:sz w:val="24"/>
        </w:rPr>
        <w:t>答辩秘书</w:t>
      </w:r>
      <w:r w:rsidR="00024DB9" w:rsidRPr="0039001F">
        <w:rPr>
          <w:rFonts w:eastAsia="仿宋_GB2312" w:hint="eastAsia"/>
          <w:b/>
          <w:sz w:val="24"/>
        </w:rPr>
        <w:t>：</w:t>
      </w:r>
      <w:r w:rsidR="00B5025B">
        <w:rPr>
          <w:rFonts w:ascii="仿宋_GB2312" w:eastAsia="仿宋_GB2312" w:hint="eastAsia"/>
          <w:sz w:val="24"/>
          <w:szCs w:val="21"/>
        </w:rPr>
        <w:t>徐莹、</w:t>
      </w:r>
      <w:r w:rsidR="00B5025B">
        <w:rPr>
          <w:rFonts w:ascii="仿宋_GB2312" w:eastAsia="仿宋_GB2312"/>
          <w:sz w:val="24"/>
          <w:szCs w:val="21"/>
        </w:rPr>
        <w:t>黄艳琴</w:t>
      </w:r>
    </w:p>
    <w:p w:rsidR="0039001F" w:rsidRPr="00363296" w:rsidRDefault="0039001F" w:rsidP="00363296">
      <w:pPr>
        <w:rPr>
          <w:rFonts w:ascii="仿宋_GB2312" w:eastAsia="仿宋_GB2312"/>
          <w:sz w:val="24"/>
          <w:szCs w:val="21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1134"/>
        <w:gridCol w:w="2552"/>
        <w:gridCol w:w="1276"/>
        <w:gridCol w:w="1984"/>
      </w:tblGrid>
      <w:tr w:rsidR="00D813E6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813E6" w:rsidRPr="00C6174A" w:rsidRDefault="00D813E6" w:rsidP="00D81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3E6" w:rsidRPr="00C6174A" w:rsidRDefault="00D813E6" w:rsidP="00D81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813E6" w:rsidRPr="00C6174A" w:rsidRDefault="00B5025B" w:rsidP="00D81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研究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3E6" w:rsidRDefault="00D813E6" w:rsidP="00D813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D813E6" w:rsidRPr="00C6174A" w:rsidRDefault="00D813E6" w:rsidP="00D813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13E6" w:rsidRPr="00C6174A" w:rsidRDefault="00D813E6" w:rsidP="00D813E6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D813E6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813E6" w:rsidRPr="00C6174A" w:rsidRDefault="00DA1FEE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3E6" w:rsidRDefault="00D813E6" w:rsidP="00D81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D813E6" w:rsidRPr="00C6174A" w:rsidRDefault="00D813E6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813E6" w:rsidRPr="00C6174A" w:rsidRDefault="00D813E6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13E6" w:rsidRPr="00C6174A" w:rsidRDefault="00D813E6" w:rsidP="00D81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13E6" w:rsidRPr="00C6174A" w:rsidRDefault="00D813E6" w:rsidP="00B502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13E6">
              <w:rPr>
                <w:rFonts w:hint="eastAsia"/>
                <w:sz w:val="22"/>
              </w:rPr>
              <w:t>发放评分表，介绍开题报告考核内容及标准</w:t>
            </w: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C43BD4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11E8A">
              <w:rPr>
                <w:rFonts w:hint="eastAsia"/>
                <w:szCs w:val="21"/>
              </w:rPr>
              <w:t>王海永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质</w:t>
            </w:r>
            <w:r>
              <w:rPr>
                <w:rFonts w:ascii="宋体" w:hAnsi="宋体" w:cs="宋体"/>
                <w:kern w:val="0"/>
                <w:sz w:val="24"/>
              </w:rPr>
              <w:t>催化转化</w:t>
            </w:r>
          </w:p>
          <w:p w:rsidR="00DA1FEE" w:rsidRPr="0039001F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</w:t>
            </w:r>
            <w:r>
              <w:rPr>
                <w:rFonts w:ascii="宋体" w:hAnsi="宋体" w:cs="宋体"/>
                <w:kern w:val="0"/>
                <w:sz w:val="24"/>
              </w:rPr>
              <w:t>生物燃料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1FEE" w:rsidRPr="00C6174A" w:rsidRDefault="00DA1FEE" w:rsidP="00DA1FEE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徐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1FEE" w:rsidRPr="0080258A" w:rsidRDefault="00DA1FEE" w:rsidP="00DA1FEE">
            <w:pPr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E042A7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田志鹏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Pr="0039001F" w:rsidRDefault="00DA1FEE" w:rsidP="00DA1FE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80258A" w:rsidRDefault="00DA1FEE" w:rsidP="00DA1FEE">
            <w:pPr>
              <w:jc w:val="center"/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E042A7" w:rsidRDefault="00DA1FEE" w:rsidP="00DA1FEE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朱长辉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Pr="0039001F" w:rsidRDefault="00DA1FEE" w:rsidP="00DA1FE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80258A" w:rsidRDefault="00DA1FEE" w:rsidP="00DA1FEE">
            <w:pPr>
              <w:jc w:val="center"/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吴景程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Pr="0039001F" w:rsidRDefault="00DA1FEE" w:rsidP="00DA1FE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80258A" w:rsidRDefault="00DA1FEE" w:rsidP="00DA1FEE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:10-11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896D8F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徐彬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A1FEE" w:rsidRPr="00B5025B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25B">
              <w:rPr>
                <w:rFonts w:ascii="宋体" w:hAnsi="宋体" w:cs="宋体" w:hint="eastAsia"/>
                <w:kern w:val="0"/>
                <w:sz w:val="24"/>
              </w:rPr>
              <w:t>生物质</w:t>
            </w:r>
            <w:r w:rsidRPr="00B5025B">
              <w:rPr>
                <w:rFonts w:ascii="宋体" w:hAnsi="宋体" w:cs="宋体"/>
                <w:kern w:val="0"/>
                <w:sz w:val="24"/>
              </w:rPr>
              <w:t>热化学转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黄艳琴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80258A" w:rsidRDefault="00DA1FEE" w:rsidP="00DA1FEE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DA1FEE" w:rsidRPr="00C6174A" w:rsidTr="0036690A">
        <w:trPr>
          <w:trHeight w:val="484"/>
        </w:trPr>
        <w:tc>
          <w:tcPr>
            <w:tcW w:w="8755" w:type="dxa"/>
            <w:gridSpan w:val="5"/>
            <w:shd w:val="clear" w:color="auto" w:fill="auto"/>
            <w:noWrap/>
            <w:vAlign w:val="center"/>
          </w:tcPr>
          <w:p w:rsidR="00DA1FEE" w:rsidRPr="0080258A" w:rsidRDefault="00DA1FEE" w:rsidP="00DA1FEE">
            <w:pPr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午休</w:t>
            </w: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文承彦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质</w:t>
            </w:r>
            <w:r>
              <w:rPr>
                <w:rFonts w:ascii="宋体" w:hAnsi="宋体" w:cs="宋体"/>
                <w:kern w:val="0"/>
                <w:sz w:val="24"/>
              </w:rPr>
              <w:t>催化转化</w:t>
            </w:r>
          </w:p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</w:t>
            </w:r>
            <w:r>
              <w:rPr>
                <w:rFonts w:ascii="宋体" w:hAnsi="宋体" w:cs="宋体"/>
                <w:kern w:val="0"/>
                <w:sz w:val="24"/>
              </w:rPr>
              <w:t>生物燃料中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1FEE" w:rsidRPr="0080258A" w:rsidRDefault="0018031A" w:rsidP="00DA1FEE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="00DA1FEE"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633DC7" w:rsidRDefault="00DA1FEE" w:rsidP="00DA1FEE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朱妤婷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80258A" w:rsidRDefault="00DA1FEE" w:rsidP="00DA1FEE">
            <w:pPr>
              <w:rPr>
                <w:rFonts w:ascii="宋体" w:hAnsi="宋体" w:cs="宋体"/>
                <w:kern w:val="0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张彩红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赵聪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王瑞峰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李丹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周列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50-16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E11E8A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庄修政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  <w:r w:rsidRPr="00B5025B">
              <w:rPr>
                <w:rFonts w:ascii="宋体" w:hAnsi="宋体" w:cs="宋体" w:hint="eastAsia"/>
                <w:kern w:val="0"/>
                <w:sz w:val="24"/>
              </w:rPr>
              <w:t>生物质</w:t>
            </w:r>
            <w:r w:rsidRPr="00B5025B">
              <w:rPr>
                <w:rFonts w:ascii="宋体" w:hAnsi="宋体" w:cs="宋体"/>
                <w:kern w:val="0"/>
                <w:sz w:val="24"/>
              </w:rPr>
              <w:t>热化学转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黄艳琴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:10-16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E11E8A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林均衡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1FEE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A1FEE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:30-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1FEE" w:rsidRPr="00E11E8A" w:rsidRDefault="00DA1FEE" w:rsidP="00DA1FEE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林娜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DA1FEE" w:rsidRDefault="00DA1FEE" w:rsidP="00DA1FE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1FEE" w:rsidRPr="00C6174A" w:rsidRDefault="00DA1FEE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34927" w:rsidRPr="00DF0C9E" w:rsidRDefault="00205903" w:rsidP="00DF0C9E">
      <w:r w:rsidRPr="006747F3">
        <w:rPr>
          <w:rFonts w:hint="eastAsia"/>
          <w:szCs w:val="21"/>
        </w:rPr>
        <w:t>备注：</w:t>
      </w:r>
      <w:r w:rsidR="008172FF">
        <w:rPr>
          <w:rFonts w:hint="eastAsia"/>
          <w:szCs w:val="21"/>
        </w:rPr>
        <w:t>答辩次序</w:t>
      </w:r>
      <w:r w:rsidRPr="006747F3">
        <w:rPr>
          <w:rFonts w:hint="eastAsia"/>
          <w:szCs w:val="21"/>
        </w:rPr>
        <w:t>按</w:t>
      </w:r>
      <w:r w:rsidR="00D80C47">
        <w:rPr>
          <w:rFonts w:hint="eastAsia"/>
          <w:szCs w:val="21"/>
        </w:rPr>
        <w:t>实验室姓氏笔画为</w:t>
      </w:r>
      <w:r w:rsidRPr="006747F3">
        <w:rPr>
          <w:rFonts w:hint="eastAsia"/>
          <w:szCs w:val="21"/>
        </w:rPr>
        <w:t>序。</w:t>
      </w:r>
    </w:p>
    <w:p w:rsidR="00E8317E" w:rsidRDefault="00BA2939" w:rsidP="005A3A62">
      <w:pPr>
        <w:spacing w:afterLines="50" w:after="156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hint="eastAsia"/>
          <w:szCs w:val="21"/>
        </w:rPr>
        <w:t>考核组成员加粗为本组组长</w:t>
      </w:r>
    </w:p>
    <w:p w:rsidR="00E8317E" w:rsidRPr="00D80C47" w:rsidRDefault="00D80C47" w:rsidP="005A3A62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br w:type="page"/>
      </w:r>
      <w:r w:rsidR="00E8317E"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100128">
        <w:rPr>
          <w:rFonts w:eastAsia="仿宋_GB2312"/>
          <w:b/>
          <w:bCs/>
          <w:sz w:val="32"/>
          <w:szCs w:val="32"/>
        </w:rPr>
        <w:t>6</w:t>
      </w:r>
      <w:r w:rsidR="00E8317E"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="00E8317E"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E8317E" w:rsidRPr="004114F5" w:rsidRDefault="00E8317E" w:rsidP="005A3A62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Pr="004114F5">
        <w:rPr>
          <w:rFonts w:eastAsia="仿宋_GB2312" w:hint="eastAsia"/>
          <w:sz w:val="24"/>
        </w:rPr>
        <w:t>201</w:t>
      </w:r>
      <w:r w:rsidR="00100128">
        <w:rPr>
          <w:rFonts w:eastAsia="仿宋_GB2312"/>
          <w:sz w:val="24"/>
        </w:rPr>
        <w:t>6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BA16C3">
        <w:rPr>
          <w:rFonts w:eastAsia="仿宋_GB2312" w:hint="eastAsia"/>
          <w:sz w:val="24"/>
        </w:rPr>
        <w:t>2</w:t>
      </w:r>
      <w:r w:rsidR="0039001F">
        <w:rPr>
          <w:rFonts w:eastAsia="仿宋_GB2312" w:hint="eastAsia"/>
          <w:sz w:val="24"/>
        </w:rPr>
        <w:t>3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DA315E" w:rsidRPr="0018031A">
        <w:rPr>
          <w:rFonts w:eastAsia="仿宋_GB2312"/>
          <w:b/>
          <w:sz w:val="24"/>
        </w:rPr>
        <w:t>9</w:t>
      </w:r>
      <w:r w:rsidRPr="0018031A">
        <w:rPr>
          <w:rFonts w:eastAsia="仿宋_GB2312" w:hint="eastAsia"/>
          <w:b/>
          <w:sz w:val="24"/>
        </w:rPr>
        <w:t>：</w:t>
      </w:r>
      <w:r w:rsidR="00DA315E" w:rsidRPr="0018031A">
        <w:rPr>
          <w:rFonts w:eastAsia="仿宋_GB2312"/>
          <w:b/>
          <w:sz w:val="24"/>
        </w:rPr>
        <w:t>0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="000131AA" w:rsidRPr="002169ED">
        <w:rPr>
          <w:rFonts w:eastAsia="仿宋_GB2312" w:hint="eastAsia"/>
          <w:b/>
          <w:sz w:val="24"/>
        </w:rPr>
        <w:t>90</w:t>
      </w:r>
      <w:r w:rsidR="0061000C" w:rsidRPr="002169ED">
        <w:rPr>
          <w:rFonts w:eastAsia="仿宋_GB2312" w:hint="eastAsia"/>
          <w:b/>
          <w:sz w:val="24"/>
        </w:rPr>
        <w:t>8</w:t>
      </w:r>
      <w:r w:rsidRPr="002169ED">
        <w:rPr>
          <w:rFonts w:eastAsia="仿宋_GB2312" w:hint="eastAsia"/>
          <w:b/>
          <w:sz w:val="24"/>
        </w:rPr>
        <w:t>会议室</w:t>
      </w:r>
    </w:p>
    <w:p w:rsidR="00E8317E" w:rsidRPr="000803AD" w:rsidRDefault="00E8317E" w:rsidP="005A3A62">
      <w:pPr>
        <w:pStyle w:val="a3"/>
        <w:spacing w:afterLines="50" w:after="156" w:line="240" w:lineRule="auto"/>
        <w:ind w:leftChars="23" w:left="1968" w:hangingChars="797" w:hanging="1920"/>
        <w:rPr>
          <w:rFonts w:ascii="Times New Roman"/>
        </w:rPr>
      </w:pPr>
      <w:r w:rsidRPr="004114F5">
        <w:rPr>
          <w:rFonts w:ascii="Times New Roman" w:hint="eastAsia"/>
          <w:b/>
        </w:rPr>
        <w:t>考核</w:t>
      </w:r>
      <w:r>
        <w:rPr>
          <w:rFonts w:ascii="Times New Roman" w:hint="eastAsia"/>
          <w:b/>
        </w:rPr>
        <w:t>组主要</w:t>
      </w:r>
      <w:r w:rsidRPr="004114F5">
        <w:rPr>
          <w:rFonts w:ascii="Times New Roman" w:hint="eastAsia"/>
          <w:b/>
        </w:rPr>
        <w:t>成员</w:t>
      </w:r>
      <w:r w:rsidRPr="004114F5">
        <w:rPr>
          <w:rFonts w:ascii="Times New Roman" w:hint="eastAsia"/>
        </w:rPr>
        <w:t>：</w:t>
      </w:r>
      <w:r w:rsidR="0036690A" w:rsidRPr="00A34E7E">
        <w:rPr>
          <w:rFonts w:ascii="Times New Roman" w:hint="eastAsia"/>
          <w:b/>
        </w:rPr>
        <w:t>袁振宏</w:t>
      </w:r>
      <w:r w:rsidR="00DA315E">
        <w:rPr>
          <w:rFonts w:ascii="Times New Roman" w:hint="eastAsia"/>
        </w:rPr>
        <w:t>、</w:t>
      </w:r>
      <w:r w:rsidR="00BC5597">
        <w:rPr>
          <w:rFonts w:hint="eastAsia"/>
          <w:szCs w:val="21"/>
        </w:rPr>
        <w:t>王忠铭、</w:t>
      </w:r>
      <w:r w:rsidR="0036690A">
        <w:rPr>
          <w:rFonts w:hint="eastAsia"/>
          <w:szCs w:val="21"/>
        </w:rPr>
        <w:t>吕鹏梅、</w:t>
      </w:r>
      <w:r w:rsidR="00750784">
        <w:rPr>
          <w:rFonts w:hint="eastAsia"/>
          <w:szCs w:val="21"/>
        </w:rPr>
        <w:t>庄新姝、</w:t>
      </w:r>
      <w:r w:rsidR="00D813E6">
        <w:rPr>
          <w:rFonts w:hint="eastAsia"/>
          <w:szCs w:val="21"/>
        </w:rPr>
        <w:t>孙永明、</w:t>
      </w:r>
      <w:r w:rsidR="005416AB">
        <w:rPr>
          <w:rFonts w:hint="eastAsia"/>
          <w:szCs w:val="21"/>
        </w:rPr>
        <w:t>许敬亮、</w:t>
      </w:r>
      <w:r w:rsidR="0036690A">
        <w:rPr>
          <w:rFonts w:hint="eastAsia"/>
          <w:szCs w:val="21"/>
        </w:rPr>
        <w:t>何方、</w:t>
      </w:r>
      <w:r w:rsidR="00DA315E">
        <w:rPr>
          <w:rFonts w:hint="eastAsia"/>
          <w:szCs w:val="21"/>
        </w:rPr>
        <w:t>郑安庆</w:t>
      </w:r>
    </w:p>
    <w:p w:rsidR="00E8317E" w:rsidRPr="00AA331D" w:rsidRDefault="00E8317E" w:rsidP="00AA331D">
      <w:pPr>
        <w:jc w:val="left"/>
        <w:rPr>
          <w:szCs w:val="21"/>
        </w:rPr>
      </w:pPr>
      <w:r w:rsidRPr="00D813E6">
        <w:rPr>
          <w:rFonts w:eastAsia="仿宋_GB2312" w:hint="eastAsia"/>
          <w:b/>
          <w:sz w:val="24"/>
        </w:rPr>
        <w:t>答辩秘书：</w:t>
      </w:r>
      <w:r w:rsidR="000131AA" w:rsidRPr="000131AA">
        <w:rPr>
          <w:rFonts w:ascii="仿宋_GB2312" w:eastAsia="仿宋_GB2312" w:hint="eastAsia"/>
          <w:sz w:val="24"/>
          <w:szCs w:val="21"/>
        </w:rPr>
        <w:t>孔晓英</w:t>
      </w:r>
      <w:r w:rsidR="000131AA">
        <w:rPr>
          <w:rFonts w:ascii="仿宋_GB2312" w:eastAsia="仿宋_GB2312" w:hint="eastAsia"/>
          <w:sz w:val="24"/>
          <w:szCs w:val="21"/>
        </w:rPr>
        <w:t>、</w:t>
      </w:r>
      <w:r w:rsidR="00EA5C74">
        <w:rPr>
          <w:rFonts w:ascii="仿宋_GB2312" w:eastAsia="仿宋_GB2312" w:hint="eastAsia"/>
          <w:sz w:val="24"/>
          <w:szCs w:val="21"/>
        </w:rPr>
        <w:t>赵坤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1134"/>
        <w:gridCol w:w="2694"/>
        <w:gridCol w:w="992"/>
        <w:gridCol w:w="2268"/>
      </w:tblGrid>
      <w:tr w:rsidR="00D813E6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813E6" w:rsidRPr="00C6174A" w:rsidRDefault="00D813E6" w:rsidP="00465EF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</w:t>
            </w:r>
            <w:r w:rsidR="00465EF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研究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13E6" w:rsidRDefault="00D813E6" w:rsidP="007507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D813E6" w:rsidRPr="00C6174A" w:rsidRDefault="00D813E6" w:rsidP="007507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3E6" w:rsidRPr="00C6174A" w:rsidRDefault="00D813E6" w:rsidP="0075078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D813E6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D813E6" w:rsidRPr="00C6174A" w:rsidRDefault="00DA315E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D813E6"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="00D813E6"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="00D813E6"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="00D813E6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3E6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0784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50784">
              <w:rPr>
                <w:rFonts w:ascii="宋体" w:hAnsi="宋体" w:cs="宋体" w:hint="eastAsia"/>
                <w:kern w:val="0"/>
                <w:sz w:val="22"/>
              </w:rPr>
              <w:t>给评委发放评分表</w:t>
            </w:r>
            <w:r w:rsidR="00750784">
              <w:rPr>
                <w:rFonts w:ascii="宋体" w:hAnsi="宋体" w:cs="宋体" w:hint="eastAsia"/>
                <w:kern w:val="0"/>
                <w:sz w:val="22"/>
              </w:rPr>
              <w:t>，</w:t>
            </w:r>
          </w:p>
          <w:p w:rsidR="00D813E6" w:rsidRPr="00C6174A" w:rsidRDefault="00D813E6" w:rsidP="00750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50784">
              <w:rPr>
                <w:rFonts w:ascii="宋体" w:hAnsi="宋体" w:cs="宋体" w:hint="eastAsia"/>
                <w:kern w:val="0"/>
                <w:sz w:val="22"/>
              </w:rPr>
              <w:t>介绍研究生开题报告考核内容及标准</w:t>
            </w: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944A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Pr="00E042A7" w:rsidRDefault="00EA5C74" w:rsidP="00813C67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邢涛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EA5C74" w:rsidRPr="00C6174A" w:rsidRDefault="00EA5C74" w:rsidP="00944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质能</w:t>
            </w:r>
            <w:r>
              <w:rPr>
                <w:rFonts w:ascii="宋体" w:hAnsi="宋体" w:cs="宋体"/>
                <w:kern w:val="0"/>
                <w:sz w:val="24"/>
              </w:rPr>
              <w:t>生化转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5C74" w:rsidRPr="00C6174A" w:rsidRDefault="00EA5C74" w:rsidP="00944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孔晓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5C74" w:rsidRPr="0080258A" w:rsidRDefault="00EA5C74" w:rsidP="00944AFB">
            <w:pPr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944A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Pr="00E042A7" w:rsidRDefault="00EA5C74" w:rsidP="00944AFB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陈小燕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EA5C74" w:rsidRPr="00C6174A" w:rsidRDefault="00EA5C74" w:rsidP="00944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5C74" w:rsidRPr="00C6174A" w:rsidRDefault="00EA5C74" w:rsidP="00944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C74" w:rsidRPr="0080258A" w:rsidRDefault="00EA5C74" w:rsidP="00944AFB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944A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Default="00EA5C74" w:rsidP="00944AFB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赵澈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EA5C74" w:rsidRPr="00C6174A" w:rsidRDefault="00EA5C74" w:rsidP="00944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5C74" w:rsidRPr="00C6174A" w:rsidRDefault="00EA5C74" w:rsidP="00944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C74" w:rsidRPr="0080258A" w:rsidRDefault="00EA5C74" w:rsidP="00944AFB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36690A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36690A" w:rsidRPr="00C6174A" w:rsidRDefault="0036690A" w:rsidP="0036690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90A" w:rsidRDefault="00813C67" w:rsidP="0036690A">
            <w:pPr>
              <w:widowControl/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刘明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36690A" w:rsidRPr="00C6174A" w:rsidRDefault="0036690A" w:rsidP="0036690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废弃物</w:t>
            </w:r>
            <w:r>
              <w:rPr>
                <w:rFonts w:ascii="宋体" w:hAnsi="宋体" w:cs="宋体"/>
                <w:kern w:val="0"/>
                <w:sz w:val="24"/>
              </w:rPr>
              <w:t>处理与资源化利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690A" w:rsidRPr="00C6174A" w:rsidRDefault="00EA5C74" w:rsidP="0036690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坤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6690A" w:rsidRPr="0080258A" w:rsidRDefault="0018031A" w:rsidP="0036690A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="0036690A"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36690A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36690A" w:rsidRPr="00C6174A" w:rsidRDefault="0036690A" w:rsidP="0036690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-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90A" w:rsidRPr="00C06583" w:rsidRDefault="0036690A" w:rsidP="0036690A">
            <w:pPr>
              <w:widowControl/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吴宪爽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36690A" w:rsidRDefault="0036690A" w:rsidP="0036690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690A" w:rsidRPr="0046653B" w:rsidRDefault="0036690A" w:rsidP="0036690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690A" w:rsidRPr="0080258A" w:rsidRDefault="0036690A" w:rsidP="0036690A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36690A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36690A" w:rsidRPr="00C6174A" w:rsidRDefault="0036690A" w:rsidP="0036690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690A" w:rsidRPr="00EF523F" w:rsidRDefault="00813C67" w:rsidP="0036690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1E8A">
              <w:rPr>
                <w:rFonts w:hint="eastAsia"/>
                <w:szCs w:val="21"/>
              </w:rPr>
              <w:t>黄煜乾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36690A" w:rsidRPr="00C06583" w:rsidRDefault="0036690A" w:rsidP="0036690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690A" w:rsidRPr="00C6174A" w:rsidRDefault="0036690A" w:rsidP="0036690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690A" w:rsidRPr="0080258A" w:rsidRDefault="0036690A" w:rsidP="0036690A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36690A" w:rsidRPr="00C6174A" w:rsidTr="00E64EC3">
        <w:trPr>
          <w:trHeight w:val="501"/>
        </w:trPr>
        <w:tc>
          <w:tcPr>
            <w:tcW w:w="8897" w:type="dxa"/>
            <w:gridSpan w:val="5"/>
            <w:shd w:val="clear" w:color="auto" w:fill="auto"/>
            <w:noWrap/>
            <w:vAlign w:val="center"/>
          </w:tcPr>
          <w:p w:rsidR="0036690A" w:rsidRPr="0080258A" w:rsidRDefault="0036690A" w:rsidP="0036690A">
            <w:pPr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hint="eastAsia"/>
                <w:szCs w:val="21"/>
              </w:rPr>
              <w:t>午休</w:t>
            </w: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Default="00EA5C74" w:rsidP="00EA5C74">
            <w:pPr>
              <w:jc w:val="center"/>
            </w:pPr>
            <w:r w:rsidRPr="00E11E8A">
              <w:rPr>
                <w:rFonts w:hint="eastAsia"/>
                <w:szCs w:val="21"/>
              </w:rPr>
              <w:t>何超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EA5C74" w:rsidRDefault="00EA5C74" w:rsidP="00EA5C74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质能</w:t>
            </w:r>
            <w:r>
              <w:rPr>
                <w:rFonts w:ascii="宋体" w:hAnsi="宋体" w:cs="宋体"/>
                <w:kern w:val="0"/>
                <w:sz w:val="24"/>
              </w:rPr>
              <w:t>生化转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孔晓英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5C74" w:rsidRPr="0080258A" w:rsidRDefault="002169ED" w:rsidP="00EA5C74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="00EA5C74"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Default="00EA5C74" w:rsidP="00EA5C74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邓杨臻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Pr="00BE34B8" w:rsidRDefault="00EA5C74" w:rsidP="00EA5C74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陈宏选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Default="00EA5C74" w:rsidP="00EA5C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Pr="00896D8F" w:rsidRDefault="00EA5C74" w:rsidP="00EA5C74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张小欢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Pr="00896D8F" w:rsidRDefault="00EA5C74" w:rsidP="00EA5C74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康溪辉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EA5C74" w:rsidRDefault="00EA5C74" w:rsidP="00EA5C7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5C74" w:rsidRPr="00C6174A" w:rsidTr="00B5025B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5C74" w:rsidRDefault="00EA5C74" w:rsidP="00EA5C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一鸣</w:t>
            </w:r>
          </w:p>
        </w:tc>
        <w:tc>
          <w:tcPr>
            <w:tcW w:w="2694" w:type="dxa"/>
            <w:vMerge/>
            <w:shd w:val="clear" w:color="auto" w:fill="auto"/>
            <w:noWrap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C74" w:rsidRPr="00C6174A" w:rsidRDefault="00EA5C74" w:rsidP="00EA5C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8031A" w:rsidRDefault="00750784" w:rsidP="00E8317E">
      <w:pPr>
        <w:rPr>
          <w:szCs w:val="21"/>
        </w:rPr>
      </w:pPr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Pr="006747F3">
        <w:rPr>
          <w:rFonts w:hint="eastAsia"/>
          <w:szCs w:val="21"/>
        </w:rPr>
        <w:t>按</w:t>
      </w:r>
      <w:r>
        <w:rPr>
          <w:rFonts w:hint="eastAsia"/>
          <w:szCs w:val="21"/>
        </w:rPr>
        <w:t>实验室姓氏笔画为</w:t>
      </w:r>
      <w:r w:rsidRPr="006747F3">
        <w:rPr>
          <w:rFonts w:hint="eastAsia"/>
          <w:szCs w:val="21"/>
        </w:rPr>
        <w:t>序。</w:t>
      </w:r>
    </w:p>
    <w:p w:rsidR="00D813E6" w:rsidRPr="00AA331D" w:rsidRDefault="00BA2939" w:rsidP="0018031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考核组成员加粗为本组组长</w:t>
      </w:r>
    </w:p>
    <w:p w:rsidR="002169ED" w:rsidRPr="008027A1" w:rsidRDefault="00120548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br w:type="page"/>
      </w:r>
    </w:p>
    <w:p w:rsidR="003D75BE" w:rsidRPr="00750784" w:rsidRDefault="003D75BE" w:rsidP="00750784">
      <w:pPr>
        <w:jc w:val="center"/>
        <w:rPr>
          <w:szCs w:val="21"/>
        </w:rPr>
      </w:pPr>
      <w:r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100128">
        <w:rPr>
          <w:rFonts w:eastAsia="仿宋_GB2312"/>
          <w:b/>
          <w:bCs/>
          <w:sz w:val="32"/>
          <w:szCs w:val="32"/>
        </w:rPr>
        <w:t>6</w:t>
      </w:r>
      <w:r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3D75BE" w:rsidRPr="004114F5" w:rsidRDefault="003D75BE" w:rsidP="005A3A62">
      <w:pPr>
        <w:tabs>
          <w:tab w:val="right" w:pos="8730"/>
        </w:tabs>
        <w:spacing w:afterLines="50" w:after="156" w:line="360" w:lineRule="auto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="00DD38F4">
        <w:rPr>
          <w:rFonts w:eastAsia="仿宋_GB2312" w:hint="eastAsia"/>
          <w:sz w:val="24"/>
        </w:rPr>
        <w:t>201</w:t>
      </w:r>
      <w:r w:rsidR="00100128">
        <w:rPr>
          <w:rFonts w:eastAsia="仿宋_GB2312"/>
          <w:sz w:val="24"/>
        </w:rPr>
        <w:t>6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DD38F4">
        <w:rPr>
          <w:rFonts w:eastAsia="仿宋_GB2312" w:hint="eastAsia"/>
          <w:sz w:val="24"/>
        </w:rPr>
        <w:t>2</w:t>
      </w:r>
      <w:r w:rsidR="00750784">
        <w:rPr>
          <w:rFonts w:eastAsia="仿宋_GB2312" w:hint="eastAsia"/>
          <w:sz w:val="24"/>
        </w:rPr>
        <w:t>3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DA1FEE" w:rsidRPr="0018031A">
        <w:rPr>
          <w:rFonts w:eastAsia="仿宋_GB2312"/>
          <w:b/>
          <w:sz w:val="24"/>
        </w:rPr>
        <w:t>9</w:t>
      </w:r>
      <w:r w:rsidRPr="0018031A">
        <w:rPr>
          <w:rFonts w:eastAsia="仿宋_GB2312" w:hint="eastAsia"/>
          <w:b/>
          <w:sz w:val="24"/>
        </w:rPr>
        <w:t>：</w:t>
      </w:r>
      <w:r w:rsidR="00DA1FEE" w:rsidRPr="0018031A">
        <w:rPr>
          <w:rFonts w:eastAsia="仿宋_GB2312"/>
          <w:b/>
          <w:sz w:val="24"/>
        </w:rPr>
        <w:t>0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="00DD38F4" w:rsidRPr="002169ED">
        <w:rPr>
          <w:rFonts w:eastAsia="仿宋_GB2312" w:hint="eastAsia"/>
          <w:b/>
          <w:sz w:val="24"/>
        </w:rPr>
        <w:t>新能源大楼</w:t>
      </w:r>
      <w:r w:rsidR="00DD38F4" w:rsidRPr="002169ED">
        <w:rPr>
          <w:rFonts w:eastAsia="仿宋_GB2312" w:hint="eastAsia"/>
          <w:b/>
          <w:sz w:val="24"/>
        </w:rPr>
        <w:t>904</w:t>
      </w:r>
      <w:r w:rsidR="00DD38F4" w:rsidRPr="002169ED">
        <w:rPr>
          <w:rFonts w:eastAsia="仿宋_GB2312" w:hint="eastAsia"/>
          <w:b/>
          <w:sz w:val="24"/>
        </w:rPr>
        <w:t>会议室</w:t>
      </w:r>
      <w:r w:rsidR="00C1440A">
        <w:rPr>
          <w:rFonts w:eastAsia="仿宋_GB2312"/>
          <w:sz w:val="24"/>
        </w:rPr>
        <w:tab/>
      </w:r>
    </w:p>
    <w:p w:rsidR="003D75BE" w:rsidRPr="00D63295" w:rsidRDefault="003D75BE" w:rsidP="00736A5C">
      <w:pPr>
        <w:spacing w:line="360" w:lineRule="auto"/>
        <w:rPr>
          <w:color w:val="E36C0A"/>
        </w:rPr>
      </w:pPr>
      <w:r w:rsidRPr="00B63AED">
        <w:rPr>
          <w:rFonts w:eastAsia="仿宋_GB2312" w:hint="eastAsia"/>
          <w:b/>
          <w:sz w:val="24"/>
        </w:rPr>
        <w:t>考核组</w:t>
      </w:r>
      <w:r w:rsidR="009A4DC9" w:rsidRPr="00B63AED">
        <w:rPr>
          <w:rFonts w:eastAsia="仿宋_GB2312" w:hint="eastAsia"/>
          <w:b/>
          <w:sz w:val="24"/>
        </w:rPr>
        <w:t>主要</w:t>
      </w:r>
      <w:r w:rsidRPr="00B63AED">
        <w:rPr>
          <w:rFonts w:eastAsia="仿宋_GB2312" w:hint="eastAsia"/>
          <w:b/>
          <w:sz w:val="24"/>
        </w:rPr>
        <w:t>成员：</w:t>
      </w:r>
      <w:r w:rsidR="00C51030">
        <w:rPr>
          <w:rFonts w:eastAsia="仿宋_GB2312" w:hint="eastAsia"/>
          <w:b/>
          <w:sz w:val="24"/>
        </w:rPr>
        <w:t>赵黛青、</w:t>
      </w:r>
      <w:r w:rsidR="005A3A62" w:rsidRPr="00C51030">
        <w:rPr>
          <w:rFonts w:ascii="仿宋_GB2312" w:eastAsia="仿宋_GB2312" w:hint="eastAsia"/>
          <w:sz w:val="24"/>
          <w:szCs w:val="21"/>
        </w:rPr>
        <w:t>冯自平</w:t>
      </w:r>
      <w:r w:rsidR="005A3A62">
        <w:rPr>
          <w:rFonts w:ascii="仿宋_GB2312" w:eastAsia="仿宋_GB2312" w:hint="eastAsia"/>
          <w:sz w:val="24"/>
          <w:szCs w:val="21"/>
        </w:rPr>
        <w:t>、</w:t>
      </w:r>
      <w:r w:rsidR="0022792B">
        <w:rPr>
          <w:rFonts w:ascii="仿宋_GB2312" w:eastAsia="仿宋_GB2312"/>
          <w:sz w:val="24"/>
          <w:szCs w:val="21"/>
        </w:rPr>
        <w:t>蒋方明、</w:t>
      </w:r>
      <w:r w:rsidR="00BC5597" w:rsidRPr="004C63CB">
        <w:rPr>
          <w:rFonts w:ascii="仿宋_GB2312" w:eastAsia="仿宋_GB2312" w:hint="eastAsia"/>
          <w:sz w:val="24"/>
          <w:szCs w:val="21"/>
        </w:rPr>
        <w:t>吴必军、</w:t>
      </w:r>
      <w:r w:rsidR="002E6EA7">
        <w:rPr>
          <w:rFonts w:ascii="仿宋_GB2312" w:eastAsia="仿宋_GB2312" w:hint="eastAsia"/>
          <w:sz w:val="24"/>
          <w:szCs w:val="21"/>
        </w:rPr>
        <w:t>廖翠萍</w:t>
      </w:r>
      <w:r w:rsidR="00750784">
        <w:rPr>
          <w:rFonts w:ascii="仿宋_GB2312" w:eastAsia="仿宋_GB2312" w:hint="eastAsia"/>
          <w:sz w:val="24"/>
          <w:szCs w:val="21"/>
        </w:rPr>
        <w:t>、</w:t>
      </w:r>
      <w:r w:rsidR="0080258A">
        <w:rPr>
          <w:rFonts w:ascii="仿宋_GB2312" w:eastAsia="仿宋_GB2312" w:hint="eastAsia"/>
          <w:sz w:val="24"/>
          <w:szCs w:val="21"/>
        </w:rPr>
        <w:t>舒杰</w:t>
      </w:r>
      <w:r w:rsidR="0080258A">
        <w:rPr>
          <w:rFonts w:ascii="仿宋_GB2312" w:eastAsia="仿宋_GB2312"/>
          <w:sz w:val="24"/>
          <w:szCs w:val="21"/>
        </w:rPr>
        <w:t>、董凯军、</w:t>
      </w:r>
      <w:r w:rsidR="00750784">
        <w:rPr>
          <w:rFonts w:ascii="仿宋_GB2312" w:eastAsia="仿宋_GB2312" w:hint="eastAsia"/>
          <w:sz w:val="24"/>
          <w:szCs w:val="21"/>
        </w:rPr>
        <w:t>汪小憨</w:t>
      </w:r>
      <w:r w:rsidR="005A3A62">
        <w:rPr>
          <w:rFonts w:ascii="仿宋_GB2312" w:eastAsia="仿宋_GB2312" w:hint="eastAsia"/>
          <w:sz w:val="24"/>
          <w:szCs w:val="21"/>
        </w:rPr>
        <w:t>、</w:t>
      </w:r>
      <w:r w:rsidR="0022792B">
        <w:rPr>
          <w:rFonts w:ascii="仿宋_GB2312" w:eastAsia="仿宋_GB2312" w:hint="eastAsia"/>
          <w:sz w:val="24"/>
          <w:szCs w:val="21"/>
        </w:rPr>
        <w:t>徐琼辉</w:t>
      </w:r>
    </w:p>
    <w:p w:rsidR="00750784" w:rsidRPr="00B63AED" w:rsidRDefault="003D75BE" w:rsidP="00A14A50">
      <w:pPr>
        <w:spacing w:line="360" w:lineRule="auto"/>
        <w:rPr>
          <w:rFonts w:ascii="仿宋_GB2312" w:eastAsia="仿宋_GB2312"/>
          <w:sz w:val="24"/>
          <w:szCs w:val="21"/>
        </w:rPr>
      </w:pPr>
      <w:r w:rsidRPr="00B63AED">
        <w:rPr>
          <w:rFonts w:eastAsia="仿宋_GB2312" w:hint="eastAsia"/>
          <w:b/>
          <w:sz w:val="24"/>
        </w:rPr>
        <w:t>答辩秘书：</w:t>
      </w:r>
      <w:r w:rsidR="0080258A">
        <w:rPr>
          <w:rFonts w:ascii="仿宋_GB2312" w:eastAsia="仿宋_GB2312" w:hint="eastAsia"/>
          <w:sz w:val="24"/>
          <w:szCs w:val="21"/>
        </w:rPr>
        <w:t>曾小军、蔡国田、张运秋</w:t>
      </w:r>
      <w:r w:rsidR="0090071F">
        <w:rPr>
          <w:rFonts w:ascii="仿宋_GB2312" w:eastAsia="仿宋_GB2312" w:hint="eastAsia"/>
          <w:sz w:val="24"/>
          <w:szCs w:val="21"/>
        </w:rPr>
        <w:t>、</w:t>
      </w:r>
      <w:r w:rsidR="0080258A">
        <w:rPr>
          <w:rFonts w:ascii="仿宋_GB2312" w:eastAsia="仿宋_GB2312" w:hint="eastAsia"/>
          <w:sz w:val="24"/>
          <w:szCs w:val="21"/>
        </w:rPr>
        <w:t>骆超</w:t>
      </w:r>
      <w:r w:rsidR="0080258A">
        <w:rPr>
          <w:rFonts w:ascii="仿宋_GB2312" w:eastAsia="仿宋_GB2312"/>
          <w:sz w:val="24"/>
          <w:szCs w:val="21"/>
        </w:rPr>
        <w:t>、</w:t>
      </w:r>
      <w:r w:rsidR="00B63AED">
        <w:rPr>
          <w:rFonts w:ascii="仿宋_GB2312" w:eastAsia="仿宋_GB2312" w:hint="eastAsia"/>
          <w:sz w:val="24"/>
          <w:szCs w:val="21"/>
        </w:rPr>
        <w:t>宋文吉</w:t>
      </w:r>
      <w:r w:rsidR="00856913">
        <w:rPr>
          <w:rFonts w:ascii="仿宋_GB2312" w:eastAsia="仿宋_GB2312" w:hint="eastAsia"/>
          <w:sz w:val="24"/>
          <w:szCs w:val="21"/>
        </w:rPr>
        <w:t>、王亦伟</w:t>
      </w:r>
      <w:r w:rsidR="0080258A">
        <w:rPr>
          <w:rFonts w:ascii="仿宋_GB2312" w:eastAsia="仿宋_GB2312" w:hint="eastAsia"/>
          <w:sz w:val="24"/>
          <w:szCs w:val="21"/>
        </w:rPr>
        <w:t>、</w:t>
      </w:r>
      <w:r w:rsidR="0080258A">
        <w:rPr>
          <w:rFonts w:ascii="仿宋_GB2312" w:eastAsia="仿宋_GB2312"/>
          <w:sz w:val="24"/>
          <w:szCs w:val="21"/>
        </w:rPr>
        <w:t>苏林、吴昌宏</w:t>
      </w:r>
    </w:p>
    <w:tbl>
      <w:tblPr>
        <w:tblW w:w="85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73"/>
        <w:gridCol w:w="1276"/>
        <w:gridCol w:w="2268"/>
        <w:gridCol w:w="992"/>
        <w:gridCol w:w="2097"/>
      </w:tblGrid>
      <w:tr w:rsidR="00482BB1" w:rsidRPr="00C6174A" w:rsidTr="00465EF1">
        <w:trPr>
          <w:trHeight w:val="48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82BB1" w:rsidRPr="00C6174A" w:rsidRDefault="00465EF1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研究室</w:t>
            </w:r>
          </w:p>
        </w:tc>
        <w:tc>
          <w:tcPr>
            <w:tcW w:w="992" w:type="dxa"/>
            <w:vAlign w:val="center"/>
          </w:tcPr>
          <w:p w:rsidR="00482BB1" w:rsidRDefault="00482BB1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482BB1" w:rsidRPr="00C6174A" w:rsidRDefault="00482BB1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82BB1" w:rsidRPr="00C6174A" w:rsidRDefault="00482BB1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482BB1" w:rsidRPr="00C6174A" w:rsidTr="00465EF1">
        <w:trPr>
          <w:trHeight w:val="48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482BB1" w:rsidRPr="00C6174A" w:rsidRDefault="00DA1FEE" w:rsidP="006A54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2BB1" w:rsidRPr="00C43BD4" w:rsidRDefault="00482BB1" w:rsidP="006A54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82BB1" w:rsidRDefault="00482BB1" w:rsidP="006A545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2BB1" w:rsidRPr="00C6174A" w:rsidRDefault="00482BB1" w:rsidP="006A54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82BB1" w:rsidRPr="00C6174A" w:rsidRDefault="00482BB1" w:rsidP="00465EF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50784">
              <w:rPr>
                <w:rFonts w:ascii="宋体" w:hAnsi="宋体" w:cs="宋体" w:hint="eastAsia"/>
                <w:kern w:val="0"/>
                <w:sz w:val="22"/>
              </w:rPr>
              <w:t>给评委发放评分表，介绍研究生开题报告考核内容及标准</w:t>
            </w: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C06583" w:rsidRDefault="002169ED" w:rsidP="00DA1FEE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白帆飞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9ED" w:rsidRDefault="002169ED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储能</w:t>
            </w:r>
            <w:r>
              <w:rPr>
                <w:rFonts w:ascii="宋体" w:hAnsi="宋体" w:cs="宋体"/>
                <w:kern w:val="0"/>
                <w:sz w:val="24"/>
              </w:rPr>
              <w:t>技术</w:t>
            </w:r>
          </w:p>
        </w:tc>
        <w:tc>
          <w:tcPr>
            <w:tcW w:w="992" w:type="dxa"/>
            <w:vAlign w:val="center"/>
          </w:tcPr>
          <w:p w:rsidR="002169ED" w:rsidRPr="00560DC2" w:rsidRDefault="002169ED" w:rsidP="00DA1F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文吉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2169ED" w:rsidRPr="0080258A" w:rsidRDefault="002169ED" w:rsidP="00DA1FEE">
            <w:pPr>
              <w:rPr>
                <w:szCs w:val="21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042A7" w:rsidRDefault="002169ED" w:rsidP="00DA1FEE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李猛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9ED" w:rsidRDefault="002169ED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海洋能</w:t>
            </w:r>
          </w:p>
        </w:tc>
        <w:tc>
          <w:tcPr>
            <w:tcW w:w="992" w:type="dxa"/>
            <w:vAlign w:val="center"/>
          </w:tcPr>
          <w:p w:rsidR="002169ED" w:rsidRPr="00E62FC0" w:rsidRDefault="002169ED" w:rsidP="00DA1FE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运秋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2169ED" w:rsidRPr="0080258A" w:rsidRDefault="002169ED" w:rsidP="00DA1FEE">
            <w:pPr>
              <w:widowControl/>
              <w:jc w:val="center"/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DA1F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042A7" w:rsidRDefault="002169ED" w:rsidP="00DA1FEE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霍杰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9ED" w:rsidRPr="00C6174A" w:rsidRDefault="002169ED" w:rsidP="00DA1FE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燃烧</w:t>
            </w:r>
            <w:r>
              <w:rPr>
                <w:rFonts w:ascii="宋体" w:hAnsi="宋体" w:cs="宋体"/>
                <w:kern w:val="0"/>
                <w:sz w:val="24"/>
              </w:rPr>
              <w:t>与热流</w:t>
            </w:r>
          </w:p>
        </w:tc>
        <w:tc>
          <w:tcPr>
            <w:tcW w:w="992" w:type="dxa"/>
            <w:vAlign w:val="center"/>
          </w:tcPr>
          <w:p w:rsidR="002169ED" w:rsidRPr="00560DC2" w:rsidRDefault="002169ED" w:rsidP="00DA1FE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曾小军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2169ED" w:rsidRPr="0080258A" w:rsidRDefault="002169ED" w:rsidP="00DA1FEE">
            <w:pPr>
              <w:widowControl/>
              <w:jc w:val="center"/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F523F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169ED">
              <w:rPr>
                <w:rFonts w:ascii="宋体" w:hAnsi="宋体" w:cs="宋体"/>
                <w:kern w:val="0"/>
                <w:sz w:val="24"/>
              </w:rPr>
              <w:t>Bereket Tsegai Hab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先进</w:t>
            </w:r>
            <w:r>
              <w:rPr>
                <w:rFonts w:ascii="宋体" w:hAnsi="宋体" w:cs="宋体"/>
                <w:kern w:val="0"/>
                <w:sz w:val="24"/>
              </w:rPr>
              <w:t>能源系统</w:t>
            </w:r>
          </w:p>
        </w:tc>
        <w:tc>
          <w:tcPr>
            <w:tcW w:w="992" w:type="dxa"/>
            <w:vAlign w:val="center"/>
          </w:tcPr>
          <w:p w:rsidR="002169ED" w:rsidRPr="00560DC2" w:rsidRDefault="002169ED" w:rsidP="002169E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亦伟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2169ED" w:rsidRPr="0080258A" w:rsidRDefault="002169ED" w:rsidP="002169ED">
            <w:pPr>
              <w:widowControl/>
              <w:jc w:val="center"/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1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F523F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3DC7">
              <w:rPr>
                <w:rFonts w:hint="eastAsia"/>
                <w:szCs w:val="21"/>
              </w:rPr>
              <w:t>赵春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先进</w:t>
            </w:r>
            <w:r>
              <w:rPr>
                <w:rFonts w:ascii="宋体" w:hAnsi="宋体" w:cs="宋体"/>
                <w:kern w:val="0"/>
                <w:sz w:val="24"/>
              </w:rPr>
              <w:t>能源系统</w:t>
            </w:r>
          </w:p>
        </w:tc>
        <w:tc>
          <w:tcPr>
            <w:tcW w:w="992" w:type="dxa"/>
            <w:vAlign w:val="center"/>
          </w:tcPr>
          <w:p w:rsidR="002169ED" w:rsidRPr="00560DC2" w:rsidRDefault="002169ED" w:rsidP="002169E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亦伟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2169ED" w:rsidRPr="0080258A" w:rsidRDefault="002169ED" w:rsidP="002169E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3</w:t>
            </w:r>
            <w:r>
              <w:rPr>
                <w:rFonts w:ascii="宋体" w:hAnsi="宋体" w:cs="宋体"/>
                <w:kern w:val="0"/>
                <w:sz w:val="24"/>
              </w:rPr>
              <w:t>0-11: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F523F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3DC7">
              <w:rPr>
                <w:rFonts w:hint="eastAsia"/>
                <w:szCs w:val="21"/>
              </w:rPr>
              <w:t>赵罗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燃烧</w:t>
            </w:r>
            <w:r>
              <w:rPr>
                <w:rFonts w:ascii="宋体" w:hAnsi="宋体" w:cs="宋体"/>
                <w:kern w:val="0"/>
                <w:sz w:val="24"/>
              </w:rPr>
              <w:t>与热流</w:t>
            </w:r>
          </w:p>
        </w:tc>
        <w:tc>
          <w:tcPr>
            <w:tcW w:w="992" w:type="dxa"/>
            <w:vAlign w:val="center"/>
          </w:tcPr>
          <w:p w:rsidR="002169ED" w:rsidRPr="00560DC2" w:rsidRDefault="002169ED" w:rsidP="002169E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曾小军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2169ED" w:rsidRPr="0080258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8506" w:type="dxa"/>
            <w:gridSpan w:val="5"/>
            <w:shd w:val="clear" w:color="auto" w:fill="auto"/>
            <w:noWrap/>
            <w:vAlign w:val="center"/>
          </w:tcPr>
          <w:p w:rsidR="002169ED" w:rsidRPr="0080258A" w:rsidRDefault="002169ED" w:rsidP="002169ED">
            <w:pPr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午休</w:t>
            </w: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widowControl/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刘广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热</w:t>
            </w:r>
          </w:p>
        </w:tc>
        <w:tc>
          <w:tcPr>
            <w:tcW w:w="992" w:type="dxa"/>
            <w:vMerge w:val="restart"/>
            <w:vAlign w:val="center"/>
          </w:tcPr>
          <w:p w:rsidR="002169ED" w:rsidRPr="00170C92" w:rsidRDefault="002169ED" w:rsidP="002169E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骆超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2169ED" w:rsidRPr="0080258A" w:rsidRDefault="002169ED" w:rsidP="002169E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BE34B8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刘茜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FD4B2F" w:rsidRDefault="002169ED" w:rsidP="002169ED">
            <w:pPr>
              <w:jc w:val="center"/>
              <w:rPr>
                <w:szCs w:val="21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633DC7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刘兴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源</w:t>
            </w:r>
            <w:r>
              <w:rPr>
                <w:rFonts w:ascii="宋体" w:hAnsi="宋体" w:cs="宋体"/>
                <w:kern w:val="0"/>
                <w:sz w:val="24"/>
              </w:rPr>
              <w:t>战略与</w:t>
            </w:r>
            <w:r>
              <w:rPr>
                <w:rFonts w:ascii="宋体" w:hAnsi="宋体" w:cs="宋体" w:hint="eastAsia"/>
                <w:kern w:val="0"/>
                <w:sz w:val="24"/>
              </w:rPr>
              <w:t>低碳</w:t>
            </w:r>
            <w:r>
              <w:rPr>
                <w:rFonts w:ascii="宋体" w:hAnsi="宋体" w:cs="宋体"/>
                <w:kern w:val="0"/>
                <w:sz w:val="24"/>
              </w:rPr>
              <w:t>发展</w:t>
            </w:r>
          </w:p>
        </w:tc>
        <w:tc>
          <w:tcPr>
            <w:tcW w:w="992" w:type="dxa"/>
            <w:vAlign w:val="center"/>
          </w:tcPr>
          <w:p w:rsidR="002169ED" w:rsidRPr="00FD4B2F" w:rsidRDefault="002169ED" w:rsidP="00216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蔡国田</w:t>
            </w:r>
          </w:p>
        </w:tc>
        <w:tc>
          <w:tcPr>
            <w:tcW w:w="2097" w:type="dxa"/>
            <w:vMerge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BE34B8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黄志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工</w:t>
            </w:r>
            <w:r>
              <w:rPr>
                <w:rFonts w:ascii="宋体" w:hAnsi="宋体" w:cs="宋体"/>
                <w:kern w:val="0"/>
                <w:sz w:val="24"/>
              </w:rPr>
              <w:t>环境节能技术</w:t>
            </w:r>
          </w:p>
        </w:tc>
        <w:tc>
          <w:tcPr>
            <w:tcW w:w="992" w:type="dxa"/>
            <w:vAlign w:val="center"/>
          </w:tcPr>
          <w:p w:rsidR="002169ED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苏林</w:t>
            </w:r>
          </w:p>
        </w:tc>
        <w:tc>
          <w:tcPr>
            <w:tcW w:w="2097" w:type="dxa"/>
            <w:vMerge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633DC7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罗卫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储能</w:t>
            </w:r>
            <w:r>
              <w:rPr>
                <w:rFonts w:ascii="宋体" w:hAnsi="宋体" w:cs="宋体"/>
                <w:kern w:val="0"/>
                <w:sz w:val="24"/>
              </w:rPr>
              <w:t>技术</w:t>
            </w:r>
          </w:p>
        </w:tc>
        <w:tc>
          <w:tcPr>
            <w:tcW w:w="992" w:type="dxa"/>
            <w:vMerge w:val="restart"/>
            <w:vAlign w:val="center"/>
          </w:tcPr>
          <w:p w:rsidR="002169ED" w:rsidRPr="00FD4B2F" w:rsidRDefault="002169ED" w:rsidP="00216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文吉</w:t>
            </w:r>
          </w:p>
        </w:tc>
        <w:tc>
          <w:tcPr>
            <w:tcW w:w="2097" w:type="dxa"/>
            <w:vMerge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633DC7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杨昌儒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FD4B2F" w:rsidRDefault="002169ED" w:rsidP="002169ED">
            <w:pPr>
              <w:jc w:val="center"/>
              <w:rPr>
                <w:szCs w:val="21"/>
              </w:rPr>
            </w:pPr>
          </w:p>
        </w:tc>
        <w:tc>
          <w:tcPr>
            <w:tcW w:w="2097" w:type="dxa"/>
            <w:vMerge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633DC7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宁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分布式</w:t>
            </w:r>
            <w:r>
              <w:rPr>
                <w:rFonts w:ascii="宋体" w:hAnsi="宋体" w:cs="宋体"/>
                <w:kern w:val="0"/>
                <w:sz w:val="24"/>
              </w:rPr>
              <w:t>发电微电网</w:t>
            </w:r>
          </w:p>
        </w:tc>
        <w:tc>
          <w:tcPr>
            <w:tcW w:w="992" w:type="dxa"/>
            <w:vAlign w:val="center"/>
          </w:tcPr>
          <w:p w:rsidR="002169ED" w:rsidRPr="00FD4B2F" w:rsidRDefault="002169ED" w:rsidP="00216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昌宏</w:t>
            </w:r>
          </w:p>
        </w:tc>
        <w:tc>
          <w:tcPr>
            <w:tcW w:w="2097" w:type="dxa"/>
            <w:vMerge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465EF1">
        <w:trPr>
          <w:trHeight w:val="454"/>
          <w:jc w:val="center"/>
        </w:trPr>
        <w:tc>
          <w:tcPr>
            <w:tcW w:w="1873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50-16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633DC7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蒋传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海洋能</w:t>
            </w:r>
          </w:p>
        </w:tc>
        <w:tc>
          <w:tcPr>
            <w:tcW w:w="992" w:type="dxa"/>
            <w:vAlign w:val="center"/>
          </w:tcPr>
          <w:p w:rsidR="002169ED" w:rsidRPr="00FD4B2F" w:rsidRDefault="002169ED" w:rsidP="00216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运秋</w:t>
            </w:r>
          </w:p>
        </w:tc>
        <w:tc>
          <w:tcPr>
            <w:tcW w:w="2097" w:type="dxa"/>
            <w:vMerge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A545D" w:rsidRPr="00DF0C9E" w:rsidRDefault="006A545D" w:rsidP="006A545D"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Pr="006747F3">
        <w:rPr>
          <w:rFonts w:hint="eastAsia"/>
          <w:szCs w:val="21"/>
        </w:rPr>
        <w:t>按</w:t>
      </w:r>
      <w:r>
        <w:rPr>
          <w:rFonts w:hint="eastAsia"/>
          <w:szCs w:val="21"/>
        </w:rPr>
        <w:t>实验室姓氏笔画为</w:t>
      </w:r>
      <w:r w:rsidRPr="006747F3">
        <w:rPr>
          <w:rFonts w:hint="eastAsia"/>
          <w:szCs w:val="21"/>
        </w:rPr>
        <w:t>序。</w:t>
      </w:r>
    </w:p>
    <w:p w:rsidR="00E12B00" w:rsidRPr="006A545D" w:rsidRDefault="00BA2939" w:rsidP="00306107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考核组成员加粗为本组组长</w:t>
      </w:r>
    </w:p>
    <w:p w:rsidR="00E12B00" w:rsidRDefault="00E12B00" w:rsidP="00306107">
      <w:pPr>
        <w:rPr>
          <w:szCs w:val="21"/>
        </w:rPr>
      </w:pPr>
    </w:p>
    <w:p w:rsidR="00A34E9B" w:rsidRDefault="00A34E9B" w:rsidP="00306107">
      <w:pPr>
        <w:rPr>
          <w:szCs w:val="21"/>
        </w:rPr>
      </w:pPr>
    </w:p>
    <w:p w:rsidR="002E459E" w:rsidRDefault="002E459E" w:rsidP="00306107">
      <w:pPr>
        <w:rPr>
          <w:szCs w:val="21"/>
        </w:rPr>
      </w:pPr>
    </w:p>
    <w:p w:rsidR="002169ED" w:rsidRDefault="002E459E" w:rsidP="002169ED">
      <w:pPr>
        <w:rPr>
          <w:szCs w:val="21"/>
        </w:rPr>
      </w:pPr>
      <w:r>
        <w:rPr>
          <w:szCs w:val="21"/>
        </w:rPr>
        <w:br w:type="page"/>
      </w:r>
    </w:p>
    <w:p w:rsidR="002169ED" w:rsidRPr="006D238A" w:rsidRDefault="002169ED" w:rsidP="002169ED">
      <w:pPr>
        <w:spacing w:afterLines="50" w:after="156"/>
        <w:jc w:val="center"/>
        <w:rPr>
          <w:rFonts w:ascii="仿宋_GB2312" w:eastAsia="仿宋_GB2312"/>
          <w:b/>
          <w:bCs/>
          <w:sz w:val="32"/>
          <w:szCs w:val="32"/>
        </w:rPr>
      </w:pPr>
      <w:r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>
        <w:rPr>
          <w:rFonts w:eastAsia="仿宋_GB2312"/>
          <w:b/>
          <w:bCs/>
          <w:sz w:val="32"/>
          <w:szCs w:val="32"/>
        </w:rPr>
        <w:t>6</w:t>
      </w:r>
      <w:r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2169ED" w:rsidRPr="004114F5" w:rsidRDefault="002169ED" w:rsidP="002169ED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Pr="004114F5">
        <w:rPr>
          <w:rFonts w:eastAsia="仿宋_GB2312" w:hint="eastAsia"/>
          <w:sz w:val="24"/>
        </w:rPr>
        <w:t>201</w:t>
      </w:r>
      <w:r>
        <w:rPr>
          <w:rFonts w:eastAsia="仿宋_GB2312"/>
          <w:sz w:val="24"/>
        </w:rPr>
        <w:t>6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</w:rPr>
        <w:t>23</w:t>
      </w:r>
      <w:r w:rsidRPr="004114F5">
        <w:rPr>
          <w:rFonts w:eastAsia="仿宋_GB2312" w:hint="eastAsia"/>
          <w:sz w:val="24"/>
        </w:rPr>
        <w:t>日</w:t>
      </w:r>
      <w:r w:rsidRPr="00AF53CF">
        <w:rPr>
          <w:rFonts w:eastAsia="仿宋_GB2312" w:hint="eastAsia"/>
          <w:b/>
          <w:sz w:val="24"/>
        </w:rPr>
        <w:t>上午</w:t>
      </w:r>
      <w:r w:rsidRPr="00AF53CF">
        <w:rPr>
          <w:rFonts w:eastAsia="仿宋_GB2312"/>
          <w:b/>
          <w:sz w:val="24"/>
        </w:rPr>
        <w:t>9</w:t>
      </w:r>
      <w:r w:rsidRPr="00AF53CF">
        <w:rPr>
          <w:rFonts w:eastAsia="仿宋_GB2312" w:hint="eastAsia"/>
          <w:b/>
          <w:sz w:val="24"/>
        </w:rPr>
        <w:t>：</w:t>
      </w:r>
      <w:r w:rsidRPr="00AF53CF">
        <w:rPr>
          <w:rFonts w:eastAsia="仿宋_GB2312"/>
          <w:b/>
          <w:sz w:val="24"/>
        </w:rPr>
        <w:t>0</w:t>
      </w:r>
      <w:r w:rsidRPr="00AF53CF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生物质大楼</w:t>
      </w:r>
      <w:r w:rsidRPr="002169ED">
        <w:rPr>
          <w:rFonts w:eastAsia="仿宋_GB2312" w:hint="eastAsia"/>
          <w:b/>
          <w:sz w:val="24"/>
        </w:rPr>
        <w:t>9</w:t>
      </w:r>
      <w:r w:rsidRPr="002169ED">
        <w:rPr>
          <w:rFonts w:eastAsia="仿宋_GB2312"/>
          <w:b/>
          <w:sz w:val="24"/>
        </w:rPr>
        <w:t>10</w:t>
      </w:r>
      <w:r w:rsidRPr="002169ED">
        <w:rPr>
          <w:rFonts w:eastAsia="仿宋_GB2312" w:hint="eastAsia"/>
          <w:b/>
          <w:sz w:val="24"/>
        </w:rPr>
        <w:t>会议室</w:t>
      </w:r>
    </w:p>
    <w:p w:rsidR="002169ED" w:rsidRDefault="002169ED" w:rsidP="002169ED">
      <w:pPr>
        <w:pStyle w:val="a3"/>
        <w:spacing w:afterLines="50" w:after="156" w:line="240" w:lineRule="auto"/>
        <w:ind w:leftChars="23" w:left="1968" w:hangingChars="797" w:hanging="1920"/>
        <w:rPr>
          <w:szCs w:val="21"/>
        </w:rPr>
      </w:pPr>
      <w:r w:rsidRPr="004114F5">
        <w:rPr>
          <w:rFonts w:ascii="Times New Roman" w:hint="eastAsia"/>
          <w:b/>
        </w:rPr>
        <w:t>考核</w:t>
      </w:r>
      <w:r>
        <w:rPr>
          <w:rFonts w:ascii="Times New Roman" w:hint="eastAsia"/>
          <w:b/>
        </w:rPr>
        <w:t>组主要</w:t>
      </w:r>
      <w:r w:rsidRPr="004114F5">
        <w:rPr>
          <w:rFonts w:ascii="Times New Roman" w:hint="eastAsia"/>
          <w:b/>
        </w:rPr>
        <w:t>成员</w:t>
      </w:r>
      <w:r w:rsidRPr="004114F5">
        <w:rPr>
          <w:rFonts w:ascii="Times New Roman" w:hint="eastAsia"/>
        </w:rPr>
        <w:t>：</w:t>
      </w:r>
      <w:r w:rsidRPr="001F2B15">
        <w:rPr>
          <w:rFonts w:hint="eastAsia"/>
          <w:b/>
          <w:color w:val="000000" w:themeColor="text1"/>
          <w:szCs w:val="21"/>
        </w:rPr>
        <w:t>陈新德</w:t>
      </w:r>
      <w:r>
        <w:rPr>
          <w:rFonts w:hint="eastAsia"/>
          <w:szCs w:val="21"/>
        </w:rPr>
        <w:t>、</w:t>
      </w:r>
      <w:r>
        <w:rPr>
          <w:szCs w:val="21"/>
        </w:rPr>
        <w:t>朱冬生、黄宏宇</w:t>
      </w:r>
      <w:r>
        <w:rPr>
          <w:rFonts w:hint="eastAsia"/>
          <w:szCs w:val="21"/>
        </w:rPr>
        <w:t>、袁浩然、</w:t>
      </w:r>
      <w:r>
        <w:rPr>
          <w:szCs w:val="21"/>
        </w:rPr>
        <w:t>黄超、张海荣</w:t>
      </w:r>
    </w:p>
    <w:p w:rsidR="002169ED" w:rsidRDefault="002169ED" w:rsidP="002169ED">
      <w:pPr>
        <w:rPr>
          <w:rFonts w:ascii="仿宋_GB2312" w:eastAsia="仿宋_GB2312"/>
          <w:sz w:val="24"/>
          <w:szCs w:val="21"/>
        </w:rPr>
      </w:pPr>
      <w:r w:rsidRPr="0039001F">
        <w:rPr>
          <w:rFonts w:eastAsia="仿宋_GB2312" w:hint="eastAsia"/>
          <w:b/>
          <w:sz w:val="24"/>
        </w:rPr>
        <w:t>答辩秘书：</w:t>
      </w:r>
      <w:r>
        <w:rPr>
          <w:rFonts w:ascii="仿宋_GB2312" w:eastAsia="仿宋_GB2312"/>
          <w:sz w:val="24"/>
          <w:szCs w:val="21"/>
        </w:rPr>
        <w:t>陈雪芳</w:t>
      </w:r>
      <w:r>
        <w:rPr>
          <w:rFonts w:ascii="仿宋_GB2312" w:eastAsia="仿宋_GB2312" w:hint="eastAsia"/>
          <w:sz w:val="24"/>
          <w:szCs w:val="21"/>
        </w:rPr>
        <w:t>、易林姿</w:t>
      </w:r>
    </w:p>
    <w:p w:rsidR="002169ED" w:rsidRPr="00363296" w:rsidRDefault="002169ED" w:rsidP="002169ED">
      <w:pPr>
        <w:rPr>
          <w:rFonts w:ascii="仿宋_GB2312" w:eastAsia="仿宋_GB2312"/>
          <w:sz w:val="24"/>
          <w:szCs w:val="21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1134"/>
        <w:gridCol w:w="2552"/>
        <w:gridCol w:w="1276"/>
        <w:gridCol w:w="1984"/>
      </w:tblGrid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研究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9ED" w:rsidRDefault="002169ED" w:rsidP="00AB43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2169ED" w:rsidRPr="00C6174A" w:rsidRDefault="002169ED" w:rsidP="00AB43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9ED" w:rsidRPr="00C6174A" w:rsidRDefault="002169ED" w:rsidP="00AB43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13E6">
              <w:rPr>
                <w:rFonts w:hint="eastAsia"/>
                <w:sz w:val="22"/>
              </w:rPr>
              <w:t>发放评分表，介绍开题报告考核内容及标准</w:t>
            </w: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E042A7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李修真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城乡</w:t>
            </w:r>
            <w:r>
              <w:rPr>
                <w:rFonts w:ascii="宋体" w:hAnsi="宋体" w:cs="宋体"/>
                <w:kern w:val="0"/>
                <w:sz w:val="24"/>
              </w:rPr>
              <w:t>矿山集成技术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易林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169ED" w:rsidRPr="0080258A" w:rsidRDefault="002169ED" w:rsidP="00AB432A">
            <w:pPr>
              <w:jc w:val="center"/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E042A7" w:rsidRDefault="002169ED" w:rsidP="00AB432A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程鹏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169ED" w:rsidRPr="0039001F" w:rsidRDefault="002169ED" w:rsidP="00AB432A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ED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jc w:val="center"/>
            </w:pP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E11E8A" w:rsidRDefault="002169ED" w:rsidP="00AB4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</w:t>
            </w:r>
            <w:r>
              <w:rPr>
                <w:szCs w:val="21"/>
              </w:rPr>
              <w:t>兰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169ED" w:rsidRPr="0039001F" w:rsidRDefault="002169ED" w:rsidP="00AB432A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5025B">
              <w:rPr>
                <w:rFonts w:ascii="宋体" w:hAnsi="宋体" w:cs="宋体" w:hint="eastAsia"/>
                <w:kern w:val="0"/>
                <w:sz w:val="24"/>
              </w:rPr>
              <w:t>能源</w:t>
            </w:r>
            <w:r w:rsidRPr="00B5025B">
              <w:rPr>
                <w:rFonts w:ascii="宋体" w:hAnsi="宋体" w:cs="宋体"/>
                <w:kern w:val="0"/>
                <w:sz w:val="24"/>
              </w:rPr>
              <w:t>化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9ED" w:rsidRPr="00C6174A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雪芳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E042A7" w:rsidRDefault="002169ED" w:rsidP="00AB432A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罗霂榃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169ED" w:rsidRPr="00B5025B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1: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E11E8A" w:rsidRDefault="002169ED" w:rsidP="002169ED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黄前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szCs w:val="21"/>
              </w:rPr>
            </w:pPr>
            <w:r w:rsidRPr="00B5025B">
              <w:rPr>
                <w:rFonts w:ascii="宋体" w:hAnsi="宋体" w:cs="宋体" w:hint="eastAsia"/>
                <w:kern w:val="0"/>
                <w:sz w:val="24"/>
              </w:rPr>
              <w:t>能源</w:t>
            </w:r>
            <w:r w:rsidRPr="00B5025B">
              <w:rPr>
                <w:rFonts w:ascii="宋体" w:hAnsi="宋体" w:cs="宋体"/>
                <w:kern w:val="0"/>
                <w:sz w:val="24"/>
              </w:rPr>
              <w:t>化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雪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9ED" w:rsidRPr="0080258A" w:rsidRDefault="002169ED" w:rsidP="002169E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2169ED" w:rsidRPr="00C6174A" w:rsidTr="00AB432A">
        <w:trPr>
          <w:trHeight w:val="484"/>
        </w:trPr>
        <w:tc>
          <w:tcPr>
            <w:tcW w:w="8755" w:type="dxa"/>
            <w:gridSpan w:val="5"/>
            <w:shd w:val="clear" w:color="auto" w:fill="auto"/>
            <w:noWrap/>
            <w:vAlign w:val="center"/>
          </w:tcPr>
          <w:p w:rsidR="002169ED" w:rsidRPr="0080258A" w:rsidRDefault="002169ED" w:rsidP="002169ED">
            <w:pPr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午休</w:t>
            </w: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E11E8A" w:rsidRDefault="002169ED" w:rsidP="002169ED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刘林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城乡</w:t>
            </w:r>
            <w:r>
              <w:rPr>
                <w:rFonts w:ascii="宋体" w:hAnsi="宋体" w:cs="宋体"/>
                <w:kern w:val="0"/>
                <w:sz w:val="24"/>
              </w:rPr>
              <w:t>矿山集成技术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易林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169ED" w:rsidRPr="0080258A" w:rsidRDefault="002169ED" w:rsidP="002169ED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Pr="00E11E8A" w:rsidRDefault="002169ED" w:rsidP="002169ED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张贤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80258A" w:rsidRDefault="002169ED" w:rsidP="002169ED">
            <w:pPr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szCs w:val="21"/>
              </w:rPr>
            </w:pPr>
            <w:r w:rsidRPr="00E11E8A">
              <w:rPr>
                <w:rFonts w:hint="eastAsia"/>
                <w:szCs w:val="21"/>
              </w:rPr>
              <w:t>王舒笑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秋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洪刚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ED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84"/>
        </w:trPr>
        <w:tc>
          <w:tcPr>
            <w:tcW w:w="1809" w:type="dxa"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9ED" w:rsidRDefault="002169ED" w:rsidP="002169ED">
            <w:pPr>
              <w:jc w:val="center"/>
            </w:pPr>
            <w:r w:rsidRPr="00E11E8A">
              <w:rPr>
                <w:rFonts w:hint="eastAsia"/>
                <w:szCs w:val="21"/>
              </w:rPr>
              <w:t>董格</w:t>
            </w: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9ED" w:rsidRPr="00C6174A" w:rsidRDefault="002169ED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69ED" w:rsidRPr="00C6174A" w:rsidRDefault="002169ED" w:rsidP="002169E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169ED" w:rsidRPr="00DF0C9E" w:rsidRDefault="002169ED" w:rsidP="002169ED"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Pr="006747F3">
        <w:rPr>
          <w:rFonts w:hint="eastAsia"/>
          <w:szCs w:val="21"/>
        </w:rPr>
        <w:t>按</w:t>
      </w:r>
      <w:r>
        <w:rPr>
          <w:rFonts w:hint="eastAsia"/>
          <w:szCs w:val="21"/>
        </w:rPr>
        <w:t>实验室姓氏笔画为</w:t>
      </w:r>
      <w:r w:rsidRPr="006747F3">
        <w:rPr>
          <w:rFonts w:hint="eastAsia"/>
          <w:szCs w:val="21"/>
        </w:rPr>
        <w:t>序。</w:t>
      </w:r>
    </w:p>
    <w:p w:rsidR="002169ED" w:rsidRDefault="002169ED" w:rsidP="002169ED">
      <w:pPr>
        <w:spacing w:afterLines="50" w:after="156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hint="eastAsia"/>
          <w:szCs w:val="21"/>
        </w:rPr>
        <w:t>考核组成员加粗为本组组长</w:t>
      </w:r>
    </w:p>
    <w:p w:rsidR="002169ED" w:rsidRDefault="002169ED" w:rsidP="002169ED">
      <w:pPr>
        <w:rPr>
          <w:szCs w:val="21"/>
        </w:rPr>
      </w:pPr>
    </w:p>
    <w:p w:rsidR="002169ED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</w:p>
    <w:p w:rsidR="002169ED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  <w:bookmarkStart w:id="0" w:name="_GoBack"/>
      <w:bookmarkEnd w:id="0"/>
    </w:p>
    <w:p w:rsidR="002169ED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</w:p>
    <w:p w:rsidR="002169ED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</w:p>
    <w:p w:rsidR="002169ED" w:rsidRPr="00120548" w:rsidRDefault="002169ED" w:rsidP="002169ED">
      <w:pPr>
        <w:spacing w:afterLines="50" w:after="156"/>
        <w:jc w:val="center"/>
        <w:rPr>
          <w:rFonts w:eastAsia="仿宋_GB2312"/>
          <w:b/>
          <w:bCs/>
          <w:sz w:val="32"/>
          <w:szCs w:val="32"/>
        </w:rPr>
      </w:pPr>
      <w:r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>
        <w:rPr>
          <w:rFonts w:eastAsia="仿宋_GB2312"/>
          <w:b/>
          <w:bCs/>
          <w:sz w:val="32"/>
          <w:szCs w:val="32"/>
        </w:rPr>
        <w:t>6</w:t>
      </w:r>
      <w:r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2169ED" w:rsidRPr="004114F5" w:rsidRDefault="002169ED" w:rsidP="002169ED">
      <w:pPr>
        <w:spacing w:afterLines="50" w:after="156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>
        <w:rPr>
          <w:rFonts w:eastAsia="仿宋_GB2312" w:hint="eastAsia"/>
          <w:sz w:val="24"/>
        </w:rPr>
        <w:t>201</w:t>
      </w:r>
      <w:r>
        <w:rPr>
          <w:rFonts w:eastAsia="仿宋_GB2312"/>
          <w:sz w:val="24"/>
        </w:rPr>
        <w:t>6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</w:rPr>
        <w:t>23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Pr="0018031A">
        <w:rPr>
          <w:rFonts w:eastAsia="仿宋_GB2312"/>
          <w:b/>
          <w:sz w:val="24"/>
        </w:rPr>
        <w:t>8</w:t>
      </w:r>
      <w:r w:rsidRPr="0018031A">
        <w:rPr>
          <w:rFonts w:eastAsia="仿宋_GB2312" w:hint="eastAsia"/>
          <w:b/>
          <w:sz w:val="24"/>
        </w:rPr>
        <w:t>：</w:t>
      </w:r>
      <w:r w:rsidRPr="0018031A">
        <w:rPr>
          <w:rFonts w:eastAsia="仿宋_GB2312"/>
          <w:b/>
          <w:sz w:val="24"/>
        </w:rPr>
        <w:t>3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Pr="002169ED">
        <w:rPr>
          <w:rFonts w:eastAsia="仿宋_GB2312" w:hint="eastAsia"/>
          <w:b/>
          <w:sz w:val="24"/>
        </w:rPr>
        <w:t>909</w:t>
      </w:r>
      <w:r w:rsidRPr="002169ED">
        <w:rPr>
          <w:rFonts w:eastAsia="仿宋_GB2312" w:hint="eastAsia"/>
          <w:b/>
          <w:sz w:val="24"/>
        </w:rPr>
        <w:t>会议室</w:t>
      </w:r>
    </w:p>
    <w:p w:rsidR="002169ED" w:rsidRPr="000803AD" w:rsidRDefault="002169ED" w:rsidP="002169ED">
      <w:pPr>
        <w:pStyle w:val="a3"/>
        <w:spacing w:afterLines="50" w:after="156" w:line="240" w:lineRule="auto"/>
        <w:ind w:leftChars="25" w:left="1732" w:hangingChars="697" w:hanging="1679"/>
        <w:rPr>
          <w:rFonts w:ascii="Times New Roman"/>
        </w:rPr>
      </w:pPr>
      <w:r w:rsidRPr="004114F5">
        <w:rPr>
          <w:rFonts w:ascii="Times New Roman" w:hint="eastAsia"/>
          <w:b/>
        </w:rPr>
        <w:t>考核</w:t>
      </w:r>
      <w:r>
        <w:rPr>
          <w:rFonts w:ascii="Times New Roman" w:hint="eastAsia"/>
          <w:b/>
        </w:rPr>
        <w:t>组主要</w:t>
      </w:r>
      <w:r w:rsidRPr="004114F5">
        <w:rPr>
          <w:rFonts w:ascii="Times New Roman" w:hint="eastAsia"/>
          <w:b/>
        </w:rPr>
        <w:t>成员</w:t>
      </w:r>
      <w:r w:rsidRPr="004114F5">
        <w:rPr>
          <w:rFonts w:ascii="Times New Roman" w:hint="eastAsia"/>
        </w:rPr>
        <w:t>：</w:t>
      </w:r>
      <w:r w:rsidRPr="00D23F14">
        <w:rPr>
          <w:rFonts w:hint="eastAsia"/>
          <w:b/>
          <w:szCs w:val="21"/>
        </w:rPr>
        <w:t>李小森</w:t>
      </w:r>
      <w:r>
        <w:rPr>
          <w:rFonts w:hint="eastAsia"/>
          <w:szCs w:val="21"/>
        </w:rPr>
        <w:t>、梁德青、陈朝阳、</w:t>
      </w:r>
      <w:r>
        <w:rPr>
          <w:szCs w:val="21"/>
        </w:rPr>
        <w:t>刘丽华</w:t>
      </w:r>
      <w:r>
        <w:rPr>
          <w:rFonts w:hint="eastAsia"/>
          <w:szCs w:val="21"/>
        </w:rPr>
        <w:t>、邬黛黛、</w:t>
      </w:r>
      <w:r>
        <w:rPr>
          <w:szCs w:val="21"/>
        </w:rPr>
        <w:t>李刚、李栋梁</w:t>
      </w:r>
    </w:p>
    <w:p w:rsidR="002169ED" w:rsidRDefault="002169ED" w:rsidP="002169ED">
      <w:pPr>
        <w:rPr>
          <w:rFonts w:ascii="仿宋_GB2312" w:eastAsia="仿宋_GB2312"/>
          <w:sz w:val="24"/>
          <w:szCs w:val="21"/>
        </w:rPr>
      </w:pPr>
      <w:r w:rsidRPr="00750784">
        <w:rPr>
          <w:rFonts w:eastAsia="仿宋_GB2312" w:hint="eastAsia"/>
          <w:b/>
          <w:sz w:val="24"/>
        </w:rPr>
        <w:t>答辩秘书：</w:t>
      </w:r>
      <w:r w:rsidRPr="00750784">
        <w:rPr>
          <w:rFonts w:eastAsia="仿宋_GB2312" w:hint="eastAsia"/>
          <w:sz w:val="24"/>
        </w:rPr>
        <w:t>苏</w:t>
      </w:r>
      <w:r w:rsidRPr="003D75BE">
        <w:rPr>
          <w:rFonts w:ascii="仿宋_GB2312" w:eastAsia="仿宋_GB2312" w:hint="eastAsia"/>
          <w:sz w:val="24"/>
          <w:szCs w:val="21"/>
        </w:rPr>
        <w:t>正、</w:t>
      </w:r>
      <w:r>
        <w:rPr>
          <w:rFonts w:ascii="仿宋_GB2312" w:eastAsia="仿宋_GB2312" w:hint="eastAsia"/>
          <w:sz w:val="24"/>
          <w:szCs w:val="21"/>
        </w:rPr>
        <w:t>张郁、龙臻</w:t>
      </w:r>
    </w:p>
    <w:p w:rsidR="002169ED" w:rsidRPr="00363296" w:rsidRDefault="002169ED" w:rsidP="002169ED">
      <w:pPr>
        <w:rPr>
          <w:rFonts w:ascii="仿宋_GB2312" w:eastAsia="仿宋_GB2312"/>
          <w:sz w:val="24"/>
          <w:szCs w:val="21"/>
        </w:rPr>
      </w:pPr>
    </w:p>
    <w:tbl>
      <w:tblPr>
        <w:tblW w:w="8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77"/>
        <w:gridCol w:w="1276"/>
        <w:gridCol w:w="2268"/>
        <w:gridCol w:w="992"/>
        <w:gridCol w:w="2268"/>
      </w:tblGrid>
      <w:tr w:rsidR="002169ED" w:rsidRPr="00C6174A" w:rsidTr="00AB432A">
        <w:trPr>
          <w:trHeight w:val="48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研究室</w:t>
            </w:r>
          </w:p>
        </w:tc>
        <w:tc>
          <w:tcPr>
            <w:tcW w:w="992" w:type="dxa"/>
            <w:vAlign w:val="center"/>
          </w:tcPr>
          <w:p w:rsidR="002169ED" w:rsidRDefault="002169ED" w:rsidP="00AB43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2169ED" w:rsidRPr="00C6174A" w:rsidRDefault="002169ED" w:rsidP="00AB43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Pr="00C6174A" w:rsidRDefault="002169ED" w:rsidP="00AB432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2169ED" w:rsidRPr="00C6174A" w:rsidTr="00AB432A">
        <w:trPr>
          <w:trHeight w:val="48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C43BD4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69ED" w:rsidRDefault="002169ED" w:rsidP="00AB432A">
            <w:pPr>
              <w:jc w:val="center"/>
              <w:rPr>
                <w:sz w:val="22"/>
              </w:rPr>
            </w:pPr>
            <w:r w:rsidRPr="00750784">
              <w:rPr>
                <w:rFonts w:hint="eastAsia"/>
                <w:sz w:val="22"/>
              </w:rPr>
              <w:t>给评委发放评分表</w:t>
            </w:r>
            <w:r>
              <w:rPr>
                <w:rFonts w:hint="eastAsia"/>
                <w:sz w:val="22"/>
              </w:rPr>
              <w:t>，</w:t>
            </w:r>
          </w:p>
          <w:p w:rsidR="002169ED" w:rsidRPr="00C6174A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50784">
              <w:rPr>
                <w:rFonts w:hint="eastAsia"/>
                <w:sz w:val="22"/>
              </w:rPr>
              <w:t>介绍研究生开题报告考核内容及标准</w:t>
            </w: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042A7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刘军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天然气</w:t>
            </w:r>
            <w:r>
              <w:rPr>
                <w:rFonts w:ascii="宋体" w:hAnsi="宋体" w:cs="宋体"/>
                <w:kern w:val="0"/>
                <w:sz w:val="24"/>
              </w:rPr>
              <w:t>水合物应用基础</w:t>
            </w:r>
          </w:p>
        </w:tc>
        <w:tc>
          <w:tcPr>
            <w:tcW w:w="992" w:type="dxa"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龙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042A7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吕涛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天然气</w:t>
            </w:r>
            <w:r>
              <w:rPr>
                <w:rFonts w:ascii="宋体" w:hAnsi="宋体" w:cs="宋体"/>
                <w:kern w:val="0"/>
                <w:sz w:val="24"/>
              </w:rPr>
              <w:t>水合物开采技术与综合利用</w:t>
            </w:r>
          </w:p>
        </w:tc>
        <w:tc>
          <w:tcPr>
            <w:tcW w:w="992" w:type="dxa"/>
            <w:vMerge w:val="restart"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郁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042A7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蔡晶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1528A7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82BB1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F523F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3DC7">
              <w:rPr>
                <w:rFonts w:hint="eastAsia"/>
                <w:szCs w:val="21"/>
              </w:rPr>
              <w:t>张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Pr="00C6174A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天然气</w:t>
            </w:r>
            <w:r>
              <w:rPr>
                <w:rFonts w:ascii="宋体" w:hAnsi="宋体" w:cs="宋体"/>
                <w:kern w:val="0"/>
                <w:sz w:val="24"/>
              </w:rPr>
              <w:t>水合物成藏机制</w:t>
            </w:r>
          </w:p>
        </w:tc>
        <w:tc>
          <w:tcPr>
            <w:tcW w:w="992" w:type="dxa"/>
            <w:vMerge w:val="restart"/>
            <w:vAlign w:val="center"/>
          </w:tcPr>
          <w:p w:rsidR="002169ED" w:rsidRPr="00AB1C91" w:rsidRDefault="002169ED" w:rsidP="00AB432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苏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-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F523F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3DC7">
              <w:rPr>
                <w:rFonts w:hint="eastAsia"/>
                <w:szCs w:val="21"/>
              </w:rPr>
              <w:t>杨飞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F523F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孙甜甜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: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E042A7" w:rsidRDefault="002169ED" w:rsidP="00AB4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姜衡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2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: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国恒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40-12: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张晋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天然气</w:t>
            </w:r>
            <w:r>
              <w:rPr>
                <w:rFonts w:ascii="宋体" w:hAnsi="宋体" w:cs="宋体"/>
                <w:kern w:val="0"/>
                <w:sz w:val="24"/>
              </w:rPr>
              <w:t>水合物开采技术与综合利用</w:t>
            </w:r>
          </w:p>
        </w:tc>
        <w:tc>
          <w:tcPr>
            <w:tcW w:w="992" w:type="dxa"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郁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8681" w:type="dxa"/>
            <w:gridSpan w:val="5"/>
            <w:shd w:val="clear" w:color="auto" w:fill="auto"/>
            <w:noWrap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午休</w:t>
            </w: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詹垒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天然气</w:t>
            </w:r>
            <w:r>
              <w:rPr>
                <w:rFonts w:ascii="宋体" w:hAnsi="宋体" w:cs="宋体"/>
                <w:kern w:val="0"/>
                <w:sz w:val="24"/>
              </w:rPr>
              <w:t>水合物开采技术与综合利用</w:t>
            </w:r>
          </w:p>
        </w:tc>
        <w:tc>
          <w:tcPr>
            <w:tcW w:w="992" w:type="dxa"/>
            <w:vMerge w:val="restart"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郁</w:t>
            </w:r>
          </w:p>
        </w:tc>
        <w:tc>
          <w:tcPr>
            <w:tcW w:w="2268" w:type="dxa"/>
            <w:vMerge w:val="restart"/>
            <w:vAlign w:val="center"/>
          </w:tcPr>
          <w:p w:rsidR="002169ED" w:rsidRPr="0080258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:50-14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厉泽雨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李瑢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/>
                <w:kern w:val="0"/>
                <w:sz w:val="24"/>
              </w:rPr>
              <w:t>:30-14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李超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丁家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天然气</w:t>
            </w:r>
            <w:r>
              <w:rPr>
                <w:rFonts w:ascii="宋体" w:hAnsi="宋体" w:cs="宋体"/>
                <w:kern w:val="0"/>
                <w:sz w:val="24"/>
              </w:rPr>
              <w:t>水合物应用基础</w:t>
            </w:r>
          </w:p>
        </w:tc>
        <w:tc>
          <w:tcPr>
            <w:tcW w:w="992" w:type="dxa"/>
            <w:vMerge w:val="restart"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龙臻</w:t>
            </w:r>
          </w:p>
        </w:tc>
        <w:tc>
          <w:tcPr>
            <w:tcW w:w="2268" w:type="dxa"/>
            <w:vMerge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吴起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3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章冶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169ED" w:rsidRPr="00C6174A" w:rsidTr="00AB432A">
        <w:trPr>
          <w:trHeight w:val="454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:rsidR="002169ED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50-16: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69ED" w:rsidRPr="00633DC7" w:rsidRDefault="002169ED" w:rsidP="00AB432A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盛淑美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69ED" w:rsidRPr="0046653B" w:rsidRDefault="002169ED" w:rsidP="00AB432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169ED" w:rsidRPr="00C6174A" w:rsidRDefault="002169ED" w:rsidP="00AB43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169ED" w:rsidRPr="00DF0C9E" w:rsidRDefault="002169ED" w:rsidP="002169ED"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Pr="006747F3">
        <w:rPr>
          <w:rFonts w:hint="eastAsia"/>
          <w:szCs w:val="21"/>
        </w:rPr>
        <w:t>按</w:t>
      </w:r>
      <w:r>
        <w:rPr>
          <w:rFonts w:hint="eastAsia"/>
          <w:szCs w:val="21"/>
        </w:rPr>
        <w:t>实验室姓氏笔画为</w:t>
      </w:r>
      <w:r w:rsidRPr="006747F3">
        <w:rPr>
          <w:rFonts w:hint="eastAsia"/>
          <w:szCs w:val="21"/>
        </w:rPr>
        <w:t>序。</w:t>
      </w:r>
    </w:p>
    <w:p w:rsidR="002169ED" w:rsidRDefault="002169ED" w:rsidP="002169ED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考核组成员加粗为本组组长</w:t>
      </w:r>
    </w:p>
    <w:p w:rsidR="00E12B00" w:rsidRPr="002E459E" w:rsidRDefault="002169ED" w:rsidP="002169ED">
      <w:pPr>
        <w:jc w:val="center"/>
        <w:rPr>
          <w:szCs w:val="21"/>
        </w:rPr>
      </w:pPr>
      <w:r>
        <w:rPr>
          <w:szCs w:val="21"/>
        </w:rPr>
        <w:br w:type="page"/>
      </w:r>
      <w:r w:rsidR="00E12B00" w:rsidRPr="008027A1">
        <w:rPr>
          <w:rFonts w:eastAsia="仿宋_GB2312"/>
          <w:b/>
          <w:bCs/>
          <w:sz w:val="32"/>
          <w:szCs w:val="32"/>
        </w:rPr>
        <w:lastRenderedPageBreak/>
        <w:t>201</w:t>
      </w:r>
      <w:r w:rsidR="00100128">
        <w:rPr>
          <w:rFonts w:eastAsia="仿宋_GB2312"/>
          <w:b/>
          <w:bCs/>
          <w:sz w:val="32"/>
          <w:szCs w:val="32"/>
        </w:rPr>
        <w:t>6</w:t>
      </w:r>
      <w:r w:rsidR="00E12B00">
        <w:rPr>
          <w:rFonts w:ascii="仿宋_GB2312" w:eastAsia="仿宋_GB2312" w:hint="eastAsia"/>
          <w:b/>
          <w:bCs/>
          <w:sz w:val="32"/>
          <w:szCs w:val="32"/>
        </w:rPr>
        <w:t>年度研究生开题报告</w:t>
      </w:r>
      <w:r w:rsidR="00E12B00" w:rsidRPr="006D238A">
        <w:rPr>
          <w:rFonts w:ascii="仿宋_GB2312" w:eastAsia="仿宋_GB2312" w:hint="eastAsia"/>
          <w:b/>
          <w:bCs/>
          <w:sz w:val="32"/>
          <w:szCs w:val="32"/>
        </w:rPr>
        <w:t>答辩会议议程</w:t>
      </w:r>
    </w:p>
    <w:p w:rsidR="00E12B00" w:rsidRPr="004114F5" w:rsidRDefault="00E12B00" w:rsidP="005A3A62">
      <w:pPr>
        <w:spacing w:afterLines="50" w:after="156" w:line="360" w:lineRule="auto"/>
        <w:rPr>
          <w:rFonts w:eastAsia="仿宋_GB2312"/>
          <w:sz w:val="24"/>
        </w:rPr>
      </w:pPr>
      <w:r w:rsidRPr="00263EF6">
        <w:rPr>
          <w:rFonts w:eastAsia="仿宋_GB2312" w:hint="eastAsia"/>
          <w:b/>
          <w:sz w:val="24"/>
        </w:rPr>
        <w:t>时间</w:t>
      </w:r>
      <w:r w:rsidRPr="00263EF6">
        <w:rPr>
          <w:rFonts w:eastAsia="仿宋_GB2312" w:hint="eastAsia"/>
          <w:sz w:val="24"/>
        </w:rPr>
        <w:t>：</w:t>
      </w:r>
      <w:r w:rsidR="00DD38F4">
        <w:rPr>
          <w:rFonts w:eastAsia="仿宋_GB2312" w:hint="eastAsia"/>
          <w:sz w:val="24"/>
        </w:rPr>
        <w:t>201</w:t>
      </w:r>
      <w:r w:rsidR="00100128">
        <w:rPr>
          <w:rFonts w:eastAsia="仿宋_GB2312"/>
          <w:sz w:val="24"/>
        </w:rPr>
        <w:t>6</w:t>
      </w:r>
      <w:r w:rsidRPr="004114F5"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</w:rPr>
        <w:t>12</w:t>
      </w:r>
      <w:r w:rsidRPr="004114F5">
        <w:rPr>
          <w:rFonts w:eastAsia="仿宋_GB2312" w:hint="eastAsia"/>
          <w:sz w:val="24"/>
        </w:rPr>
        <w:t>月</w:t>
      </w:r>
      <w:r w:rsidR="00BA16C3">
        <w:rPr>
          <w:rFonts w:eastAsia="仿宋_GB2312" w:hint="eastAsia"/>
          <w:sz w:val="24"/>
        </w:rPr>
        <w:t>2</w:t>
      </w:r>
      <w:r w:rsidR="00482BB1">
        <w:rPr>
          <w:rFonts w:eastAsia="仿宋_GB2312" w:hint="eastAsia"/>
          <w:sz w:val="24"/>
        </w:rPr>
        <w:t>3</w:t>
      </w:r>
      <w:r w:rsidRPr="004114F5">
        <w:rPr>
          <w:rFonts w:eastAsia="仿宋_GB2312" w:hint="eastAsia"/>
          <w:sz w:val="24"/>
        </w:rPr>
        <w:t>日</w:t>
      </w:r>
      <w:r w:rsidRPr="0018031A">
        <w:rPr>
          <w:rFonts w:eastAsia="仿宋_GB2312" w:hint="eastAsia"/>
          <w:b/>
          <w:sz w:val="24"/>
        </w:rPr>
        <w:t>上午</w:t>
      </w:r>
      <w:r w:rsidR="00373BA7" w:rsidRPr="0018031A">
        <w:rPr>
          <w:rFonts w:eastAsia="仿宋_GB2312"/>
          <w:b/>
          <w:sz w:val="24"/>
        </w:rPr>
        <w:t>8</w:t>
      </w:r>
      <w:r w:rsidRPr="0018031A">
        <w:rPr>
          <w:rFonts w:eastAsia="仿宋_GB2312" w:hint="eastAsia"/>
          <w:b/>
          <w:sz w:val="24"/>
        </w:rPr>
        <w:t>：</w:t>
      </w:r>
      <w:r w:rsidR="00373BA7" w:rsidRPr="0018031A">
        <w:rPr>
          <w:rFonts w:eastAsia="仿宋_GB2312"/>
          <w:b/>
          <w:sz w:val="24"/>
        </w:rPr>
        <w:t>3</w:t>
      </w:r>
      <w:r w:rsidRPr="0018031A">
        <w:rPr>
          <w:rFonts w:eastAsia="仿宋_GB2312" w:hint="eastAsia"/>
          <w:b/>
          <w:sz w:val="24"/>
        </w:rPr>
        <w:t>0</w:t>
      </w:r>
      <w:r w:rsidRPr="004114F5">
        <w:rPr>
          <w:rFonts w:eastAsia="仿宋_GB2312" w:hint="eastAsia"/>
          <w:sz w:val="24"/>
        </w:rPr>
        <w:t>开始</w:t>
      </w:r>
      <w:r w:rsidRPr="004114F5">
        <w:rPr>
          <w:rFonts w:eastAsia="仿宋_GB2312" w:hint="eastAsia"/>
          <w:sz w:val="24"/>
        </w:rPr>
        <w:t xml:space="preserve">        </w:t>
      </w:r>
      <w:r w:rsidRPr="004114F5">
        <w:rPr>
          <w:rFonts w:eastAsia="仿宋_GB2312" w:hint="eastAsia"/>
          <w:b/>
          <w:sz w:val="24"/>
        </w:rPr>
        <w:t>地点</w:t>
      </w:r>
      <w:r w:rsidRPr="004114F5">
        <w:rPr>
          <w:rFonts w:eastAsia="仿宋_GB2312" w:hint="eastAsia"/>
          <w:sz w:val="24"/>
        </w:rPr>
        <w:t>：</w:t>
      </w:r>
      <w:r w:rsidRPr="002169ED">
        <w:rPr>
          <w:rFonts w:eastAsia="仿宋_GB2312" w:hint="eastAsia"/>
          <w:b/>
          <w:sz w:val="24"/>
        </w:rPr>
        <w:t>新能源大楼</w:t>
      </w:r>
      <w:r w:rsidR="00DD38F4" w:rsidRPr="002169ED">
        <w:rPr>
          <w:rFonts w:eastAsia="仿宋_GB2312" w:hint="eastAsia"/>
          <w:b/>
          <w:sz w:val="24"/>
        </w:rPr>
        <w:t>905</w:t>
      </w:r>
      <w:r w:rsidRPr="002169ED">
        <w:rPr>
          <w:rFonts w:eastAsia="仿宋_GB2312" w:hint="eastAsia"/>
          <w:b/>
          <w:sz w:val="24"/>
        </w:rPr>
        <w:t>会议室</w:t>
      </w:r>
    </w:p>
    <w:p w:rsidR="00EB0A7D" w:rsidRPr="00DD38F4" w:rsidRDefault="00E12B00" w:rsidP="00A14A50">
      <w:pPr>
        <w:spacing w:line="360" w:lineRule="auto"/>
        <w:rPr>
          <w:rFonts w:eastAsia="仿宋_GB2312" w:hint="eastAsia"/>
          <w:sz w:val="24"/>
        </w:rPr>
      </w:pPr>
      <w:r w:rsidRPr="006A545D">
        <w:rPr>
          <w:rFonts w:eastAsia="仿宋_GB2312" w:hint="eastAsia"/>
          <w:b/>
          <w:sz w:val="24"/>
        </w:rPr>
        <w:t>考核组</w:t>
      </w:r>
      <w:r w:rsidR="009A4DC9" w:rsidRPr="006A545D">
        <w:rPr>
          <w:rFonts w:eastAsia="仿宋_GB2312" w:hint="eastAsia"/>
          <w:b/>
          <w:sz w:val="24"/>
        </w:rPr>
        <w:t>主要</w:t>
      </w:r>
      <w:r w:rsidRPr="006A545D">
        <w:rPr>
          <w:rFonts w:eastAsia="仿宋_GB2312" w:hint="eastAsia"/>
          <w:b/>
          <w:sz w:val="24"/>
        </w:rPr>
        <w:t>成员：</w:t>
      </w:r>
      <w:r w:rsidR="00D23F14" w:rsidRPr="00D23F14">
        <w:rPr>
          <w:rFonts w:eastAsia="仿宋_GB2312" w:hint="eastAsia"/>
          <w:b/>
          <w:sz w:val="24"/>
        </w:rPr>
        <w:t>张灵志</w:t>
      </w:r>
      <w:r w:rsidR="00D23F14">
        <w:rPr>
          <w:rFonts w:eastAsia="仿宋_GB2312" w:hint="eastAsia"/>
          <w:sz w:val="24"/>
        </w:rPr>
        <w:t>、</w:t>
      </w:r>
      <w:r w:rsidR="00C43BD4" w:rsidRPr="008E2526">
        <w:rPr>
          <w:rFonts w:eastAsia="仿宋_GB2312" w:hint="eastAsia"/>
          <w:sz w:val="24"/>
        </w:rPr>
        <w:t>徐雪青、李新军、</w:t>
      </w:r>
      <w:r w:rsidR="0081795F" w:rsidRPr="008E2526">
        <w:rPr>
          <w:rFonts w:eastAsia="仿宋_GB2312" w:hint="eastAsia"/>
          <w:sz w:val="24"/>
        </w:rPr>
        <w:t>闫常峰、</w:t>
      </w:r>
      <w:r w:rsidR="00482BB1">
        <w:rPr>
          <w:rFonts w:eastAsia="仿宋_GB2312" w:hint="eastAsia"/>
          <w:sz w:val="24"/>
        </w:rPr>
        <w:t>肖秀娣</w:t>
      </w:r>
    </w:p>
    <w:p w:rsidR="00C43BD4" w:rsidRDefault="00E12B00" w:rsidP="00A14A50">
      <w:pPr>
        <w:spacing w:line="360" w:lineRule="auto"/>
        <w:rPr>
          <w:rFonts w:eastAsia="仿宋_GB2312"/>
          <w:sz w:val="24"/>
        </w:rPr>
      </w:pPr>
      <w:r w:rsidRPr="006A545D">
        <w:rPr>
          <w:rFonts w:eastAsia="仿宋_GB2312" w:hint="eastAsia"/>
          <w:b/>
          <w:sz w:val="24"/>
        </w:rPr>
        <w:t>答辩秘书：</w:t>
      </w:r>
      <w:r w:rsidR="00736A5C">
        <w:rPr>
          <w:rFonts w:eastAsia="仿宋_GB2312" w:hint="eastAsia"/>
          <w:sz w:val="24"/>
        </w:rPr>
        <w:t>朱艳青</w:t>
      </w:r>
      <w:r w:rsidR="00DD38F4">
        <w:rPr>
          <w:rFonts w:eastAsia="仿宋_GB2312" w:hint="eastAsia"/>
          <w:sz w:val="24"/>
        </w:rPr>
        <w:t>、</w:t>
      </w:r>
      <w:r w:rsidR="001C4986">
        <w:rPr>
          <w:rFonts w:eastAsia="仿宋_GB2312" w:hint="eastAsia"/>
          <w:sz w:val="24"/>
        </w:rPr>
        <w:t>吴梁鹏</w:t>
      </w:r>
      <w:r w:rsidR="00170C92">
        <w:rPr>
          <w:rFonts w:eastAsia="仿宋_GB2312" w:hint="eastAsia"/>
          <w:sz w:val="24"/>
        </w:rPr>
        <w:t>、黄诗琳</w:t>
      </w:r>
      <w:r w:rsidR="00C51030">
        <w:rPr>
          <w:rFonts w:eastAsia="仿宋_GB2312" w:hint="eastAsia"/>
          <w:sz w:val="24"/>
        </w:rPr>
        <w:t>、</w:t>
      </w:r>
      <w:r w:rsidR="00C51030">
        <w:rPr>
          <w:rFonts w:eastAsia="仿宋_GB2312"/>
          <w:sz w:val="24"/>
        </w:rPr>
        <w:t>汪靖伦</w:t>
      </w:r>
    </w:p>
    <w:p w:rsidR="00482BB1" w:rsidRPr="00EB0A7D" w:rsidRDefault="00482BB1" w:rsidP="00A14A50">
      <w:pPr>
        <w:spacing w:line="360" w:lineRule="auto"/>
        <w:rPr>
          <w:rFonts w:eastAsia="仿宋_GB2312"/>
          <w:sz w:val="24"/>
        </w:rPr>
      </w:pPr>
    </w:p>
    <w:tbl>
      <w:tblPr>
        <w:tblW w:w="8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28"/>
        <w:gridCol w:w="1276"/>
        <w:gridCol w:w="1984"/>
        <w:gridCol w:w="1276"/>
        <w:gridCol w:w="2264"/>
      </w:tblGrid>
      <w:tr w:rsidR="006A545D" w:rsidRPr="00C6174A" w:rsidTr="002169ED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6A545D" w:rsidRPr="00C6174A" w:rsidRDefault="006A545D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545D" w:rsidRPr="00C6174A" w:rsidRDefault="006A545D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  员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A545D" w:rsidRPr="00C6174A" w:rsidRDefault="006A545D" w:rsidP="006A54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所在团队</w:t>
            </w:r>
          </w:p>
        </w:tc>
        <w:tc>
          <w:tcPr>
            <w:tcW w:w="1276" w:type="dxa"/>
            <w:vAlign w:val="center"/>
          </w:tcPr>
          <w:p w:rsidR="006A545D" w:rsidRDefault="006A545D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答辩</w:t>
            </w:r>
          </w:p>
          <w:p w:rsidR="006A545D" w:rsidRPr="00C6174A" w:rsidRDefault="006A545D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秘书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A545D" w:rsidRPr="00C6174A" w:rsidRDefault="006A545D" w:rsidP="006A545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内容及要求</w:t>
            </w:r>
          </w:p>
        </w:tc>
      </w:tr>
      <w:tr w:rsidR="00373BA7" w:rsidRPr="00C6174A" w:rsidTr="002169ED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0-0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3BA7" w:rsidRPr="00C43BD4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研究</w:t>
            </w:r>
          </w:p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3BD4">
              <w:rPr>
                <w:rFonts w:ascii="宋体" w:hAnsi="宋体" w:cs="宋体" w:hint="eastAsia"/>
                <w:kern w:val="0"/>
                <w:szCs w:val="21"/>
              </w:rPr>
              <w:t>生部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3BA7" w:rsidRPr="00C6174A" w:rsidRDefault="00373BA7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373BA7" w:rsidRPr="00C6174A" w:rsidRDefault="00373BA7" w:rsidP="00216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82BB1">
              <w:rPr>
                <w:rFonts w:ascii="宋体" w:hAnsi="宋体" w:cs="宋体" w:hint="eastAsia"/>
                <w:kern w:val="0"/>
                <w:sz w:val="22"/>
              </w:rPr>
              <w:t>给评委发放评分表，介绍研究生开题报告考核内容及标准</w:t>
            </w:r>
          </w:p>
        </w:tc>
      </w:tr>
      <w:tr w:rsidR="00C51030" w:rsidRPr="00C6174A" w:rsidTr="002169ED">
        <w:trPr>
          <w:trHeight w:val="48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8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0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E042A7" w:rsidRDefault="00C51030" w:rsidP="00C51030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胡金龙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机</w:t>
            </w:r>
            <w:r>
              <w:rPr>
                <w:rFonts w:ascii="宋体" w:hAnsi="宋体" w:cs="宋体"/>
                <w:kern w:val="0"/>
                <w:sz w:val="24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C51030" w:rsidRDefault="00C51030" w:rsidP="00C51030">
            <w:pPr>
              <w:jc w:val="center"/>
            </w:pPr>
            <w:r>
              <w:rPr>
                <w:rFonts w:hint="eastAsia"/>
              </w:rPr>
              <w:t>汪靖伦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C51030" w:rsidRPr="0080258A" w:rsidRDefault="00C51030" w:rsidP="00C51030">
            <w:pPr>
              <w:rPr>
                <w:szCs w:val="21"/>
              </w:rPr>
            </w:pPr>
            <w:r w:rsidRPr="0080258A">
              <w:rPr>
                <w:rFonts w:ascii="宋体" w:hAnsi="宋体" w:cs="宋体" w:hint="eastAsia"/>
                <w:kern w:val="0"/>
              </w:rPr>
              <w:t>博士研究生开题报告答辩20分钟，专家提问10分钟</w:t>
            </w: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09:10-09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E042A7" w:rsidRDefault="00C51030" w:rsidP="00C51030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陆源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太阳能</w:t>
            </w:r>
          </w:p>
        </w:tc>
        <w:tc>
          <w:tcPr>
            <w:tcW w:w="1276" w:type="dxa"/>
            <w:vAlign w:val="center"/>
          </w:tcPr>
          <w:p w:rsidR="00C51030" w:rsidRDefault="00C51030" w:rsidP="00C51030">
            <w:pPr>
              <w:jc w:val="center"/>
            </w:pPr>
            <w:r>
              <w:rPr>
                <w:rFonts w:hint="eastAsia"/>
              </w:rPr>
              <w:t>朱艳青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9:4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C06583" w:rsidRDefault="00C51030" w:rsidP="00C51030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王潇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030" w:rsidRDefault="00C51030" w:rsidP="00C5103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环境</w:t>
            </w:r>
            <w:r>
              <w:rPr>
                <w:rFonts w:ascii="宋体" w:hAnsi="宋体" w:cs="宋体"/>
                <w:kern w:val="0"/>
                <w:sz w:val="24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C51030" w:rsidRDefault="00C51030" w:rsidP="00C51030">
            <w:pPr>
              <w:jc w:val="center"/>
            </w:pPr>
            <w:r>
              <w:rPr>
                <w:rFonts w:hint="eastAsia"/>
              </w:rPr>
              <w:t>吴梁鹏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C510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0: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C06583" w:rsidRDefault="00C51030" w:rsidP="00C51030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方悦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51030" w:rsidRDefault="00C51030" w:rsidP="00C5103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太阳能</w:t>
            </w:r>
          </w:p>
        </w:tc>
        <w:tc>
          <w:tcPr>
            <w:tcW w:w="1276" w:type="dxa"/>
            <w:vMerge w:val="restart"/>
            <w:vAlign w:val="center"/>
          </w:tcPr>
          <w:p w:rsidR="00C51030" w:rsidRDefault="00C51030" w:rsidP="00C51030">
            <w:pPr>
              <w:jc w:val="center"/>
            </w:pPr>
            <w:r>
              <w:rPr>
                <w:rFonts w:hint="eastAsia"/>
              </w:rPr>
              <w:t>朱艳青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C51030" w:rsidRPr="0080258A" w:rsidRDefault="002169ED" w:rsidP="00C5103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硕士研究生</w:t>
            </w:r>
            <w:r w:rsidR="00C51030" w:rsidRPr="0080258A">
              <w:rPr>
                <w:rFonts w:ascii="宋体" w:hAnsi="宋体" w:cs="宋体" w:hint="eastAsia"/>
                <w:kern w:val="0"/>
              </w:rPr>
              <w:t>开题报告答辩15分钟，专家提问5分钟</w:t>
            </w: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174A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-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Default="00C51030" w:rsidP="00373BA7">
            <w:pPr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高凯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1030" w:rsidRDefault="00C51030" w:rsidP="00373BA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1030" w:rsidRDefault="00C51030" w:rsidP="00373BA7">
            <w:pPr>
              <w:jc w:val="center"/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00-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C43BD4" w:rsidRDefault="00C51030" w:rsidP="00373BA7">
            <w:pPr>
              <w:widowControl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33DC7">
              <w:rPr>
                <w:rFonts w:hint="eastAsia"/>
                <w:szCs w:val="21"/>
              </w:rPr>
              <w:t>黄进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机</w:t>
            </w:r>
            <w:r>
              <w:rPr>
                <w:rFonts w:ascii="宋体" w:hAnsi="宋体" w:cs="宋体"/>
                <w:kern w:val="0"/>
                <w:sz w:val="24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C51030" w:rsidRPr="00C51030" w:rsidRDefault="00C51030" w:rsidP="00373BA7">
            <w:pPr>
              <w:widowControl/>
              <w:jc w:val="center"/>
            </w:pPr>
            <w:r w:rsidRPr="00C51030">
              <w:rPr>
                <w:rFonts w:hint="eastAsia"/>
              </w:rPr>
              <w:t>汪靖伦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C6174A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Pr="00EF523F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3DC7">
              <w:rPr>
                <w:rFonts w:hint="eastAsia"/>
                <w:szCs w:val="21"/>
              </w:rPr>
              <w:t>陈雅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030" w:rsidRDefault="00C51030" w:rsidP="00373BA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环境</w:t>
            </w:r>
            <w:r>
              <w:rPr>
                <w:rFonts w:ascii="宋体" w:hAnsi="宋体" w:cs="宋体"/>
                <w:kern w:val="0"/>
                <w:sz w:val="24"/>
              </w:rPr>
              <w:t>能源材料</w:t>
            </w:r>
          </w:p>
        </w:tc>
        <w:tc>
          <w:tcPr>
            <w:tcW w:w="1276" w:type="dxa"/>
            <w:vAlign w:val="center"/>
          </w:tcPr>
          <w:p w:rsidR="00C51030" w:rsidRPr="00C51030" w:rsidRDefault="00C51030" w:rsidP="00373BA7">
            <w:pPr>
              <w:jc w:val="center"/>
            </w:pPr>
            <w:r w:rsidRPr="00C51030">
              <w:rPr>
                <w:rFonts w:hint="eastAsia"/>
              </w:rPr>
              <w:t>吴梁鹏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:40-12: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Default="00C51030" w:rsidP="00373BA7">
            <w:pPr>
              <w:widowControl/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张亮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51030" w:rsidRDefault="00C51030" w:rsidP="00373BA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氢</w:t>
            </w:r>
            <w:r>
              <w:rPr>
                <w:rFonts w:ascii="宋体" w:hAnsi="宋体" w:cs="宋体"/>
                <w:kern w:val="0"/>
                <w:sz w:val="24"/>
              </w:rPr>
              <w:t>与利用</w:t>
            </w:r>
          </w:p>
        </w:tc>
        <w:tc>
          <w:tcPr>
            <w:tcW w:w="1276" w:type="dxa"/>
            <w:vMerge w:val="restart"/>
            <w:vAlign w:val="center"/>
          </w:tcPr>
          <w:p w:rsidR="00C51030" w:rsidRPr="00560DC2" w:rsidRDefault="00C51030" w:rsidP="00373BA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诗琳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51030" w:rsidRPr="00C6174A" w:rsidTr="002169ED">
        <w:trPr>
          <w:trHeight w:val="454"/>
          <w:jc w:val="center"/>
        </w:trPr>
        <w:tc>
          <w:tcPr>
            <w:tcW w:w="1828" w:type="dxa"/>
            <w:shd w:val="clear" w:color="auto" w:fill="auto"/>
            <w:noWrap/>
            <w:vAlign w:val="center"/>
          </w:tcPr>
          <w:p w:rsidR="00C51030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ascii="宋体" w:hAnsi="宋体" w:cs="宋体" w:hint="eastAsia"/>
                <w:kern w:val="0"/>
                <w:sz w:val="24"/>
              </w:rPr>
              <w:t>-1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1030" w:rsidRDefault="00C51030" w:rsidP="00373BA7">
            <w:pPr>
              <w:widowControl/>
              <w:jc w:val="center"/>
              <w:rPr>
                <w:szCs w:val="21"/>
              </w:rPr>
            </w:pPr>
            <w:r w:rsidRPr="00633DC7">
              <w:rPr>
                <w:rFonts w:hint="eastAsia"/>
                <w:szCs w:val="21"/>
              </w:rPr>
              <w:t>郭莉莉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1030" w:rsidRDefault="00C51030" w:rsidP="00373BA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51030" w:rsidRPr="00560DC2" w:rsidRDefault="00C51030" w:rsidP="00373BA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C51030" w:rsidRPr="00C6174A" w:rsidRDefault="00C51030" w:rsidP="00373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A545D" w:rsidRDefault="006A545D" w:rsidP="006A545D">
      <w:pPr>
        <w:rPr>
          <w:szCs w:val="21"/>
        </w:rPr>
      </w:pPr>
      <w:r w:rsidRPr="006747F3">
        <w:rPr>
          <w:rFonts w:hint="eastAsia"/>
          <w:szCs w:val="21"/>
        </w:rPr>
        <w:t>备注：</w:t>
      </w:r>
      <w:r>
        <w:rPr>
          <w:rFonts w:hint="eastAsia"/>
          <w:szCs w:val="21"/>
        </w:rPr>
        <w:t>答辩次序</w:t>
      </w:r>
      <w:r w:rsidRPr="006747F3">
        <w:rPr>
          <w:rFonts w:hint="eastAsia"/>
          <w:szCs w:val="21"/>
        </w:rPr>
        <w:t>按</w:t>
      </w:r>
      <w:r>
        <w:rPr>
          <w:rFonts w:hint="eastAsia"/>
          <w:szCs w:val="21"/>
        </w:rPr>
        <w:t>实验室姓氏笔画为</w:t>
      </w:r>
      <w:r w:rsidRPr="006747F3">
        <w:rPr>
          <w:rFonts w:hint="eastAsia"/>
          <w:szCs w:val="21"/>
        </w:rPr>
        <w:t>序。</w:t>
      </w:r>
    </w:p>
    <w:p w:rsidR="00BA2939" w:rsidRPr="00DF0C9E" w:rsidRDefault="00BA2939" w:rsidP="006A545D"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考核组成员加粗为本组组长</w:t>
      </w:r>
    </w:p>
    <w:p w:rsidR="00E12B00" w:rsidRPr="006A545D" w:rsidRDefault="00E12B00" w:rsidP="00E12B00">
      <w:pPr>
        <w:rPr>
          <w:szCs w:val="21"/>
        </w:rPr>
      </w:pPr>
    </w:p>
    <w:p w:rsidR="00E12B00" w:rsidRDefault="00E12B00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p w:rsidR="00E71CE5" w:rsidRDefault="00E71CE5" w:rsidP="00306107">
      <w:pPr>
        <w:rPr>
          <w:szCs w:val="21"/>
        </w:rPr>
      </w:pPr>
    </w:p>
    <w:sectPr w:rsidR="00E71CE5" w:rsidSect="006747F3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02" w:rsidRDefault="00B21802" w:rsidP="005E431D">
      <w:r>
        <w:separator/>
      </w:r>
    </w:p>
  </w:endnote>
  <w:endnote w:type="continuationSeparator" w:id="0">
    <w:p w:rsidR="00B21802" w:rsidRDefault="00B21802" w:rsidP="005E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02" w:rsidRDefault="00B21802" w:rsidP="005E431D">
      <w:r>
        <w:separator/>
      </w:r>
    </w:p>
  </w:footnote>
  <w:footnote w:type="continuationSeparator" w:id="0">
    <w:p w:rsidR="00B21802" w:rsidRDefault="00B21802" w:rsidP="005E4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D4"/>
    <w:rsid w:val="00010E74"/>
    <w:rsid w:val="000131AA"/>
    <w:rsid w:val="00024DB9"/>
    <w:rsid w:val="00025ED5"/>
    <w:rsid w:val="00037ACF"/>
    <w:rsid w:val="00040A3F"/>
    <w:rsid w:val="000417A6"/>
    <w:rsid w:val="0005536A"/>
    <w:rsid w:val="000803AD"/>
    <w:rsid w:val="00082304"/>
    <w:rsid w:val="00091E17"/>
    <w:rsid w:val="000922EA"/>
    <w:rsid w:val="000925A8"/>
    <w:rsid w:val="000A43AA"/>
    <w:rsid w:val="000B0153"/>
    <w:rsid w:val="000B242B"/>
    <w:rsid w:val="000B6539"/>
    <w:rsid w:val="000C5FB7"/>
    <w:rsid w:val="000D3F08"/>
    <w:rsid w:val="000D6715"/>
    <w:rsid w:val="000E383D"/>
    <w:rsid w:val="000E7969"/>
    <w:rsid w:val="000F6F29"/>
    <w:rsid w:val="00100128"/>
    <w:rsid w:val="00113EC9"/>
    <w:rsid w:val="0012029F"/>
    <w:rsid w:val="00120548"/>
    <w:rsid w:val="00124B7F"/>
    <w:rsid w:val="00150C83"/>
    <w:rsid w:val="001528A7"/>
    <w:rsid w:val="00170C92"/>
    <w:rsid w:val="00173E8D"/>
    <w:rsid w:val="0018031A"/>
    <w:rsid w:val="00185397"/>
    <w:rsid w:val="001A12E0"/>
    <w:rsid w:val="001A4538"/>
    <w:rsid w:val="001A7ECF"/>
    <w:rsid w:val="001C4986"/>
    <w:rsid w:val="001C7F2B"/>
    <w:rsid w:val="001D53B3"/>
    <w:rsid w:val="001D5F5E"/>
    <w:rsid w:val="001E65D7"/>
    <w:rsid w:val="001F2B15"/>
    <w:rsid w:val="00200146"/>
    <w:rsid w:val="00200C89"/>
    <w:rsid w:val="00205903"/>
    <w:rsid w:val="00215F59"/>
    <w:rsid w:val="002169ED"/>
    <w:rsid w:val="0022248E"/>
    <w:rsid w:val="0022792B"/>
    <w:rsid w:val="00227977"/>
    <w:rsid w:val="00260F1F"/>
    <w:rsid w:val="00263EF6"/>
    <w:rsid w:val="00266C1D"/>
    <w:rsid w:val="00270548"/>
    <w:rsid w:val="002706C5"/>
    <w:rsid w:val="002909C0"/>
    <w:rsid w:val="002976D4"/>
    <w:rsid w:val="002B1AA7"/>
    <w:rsid w:val="002C6DBC"/>
    <w:rsid w:val="002D71F9"/>
    <w:rsid w:val="002D7DDE"/>
    <w:rsid w:val="002E459E"/>
    <w:rsid w:val="002E5578"/>
    <w:rsid w:val="002E6EA7"/>
    <w:rsid w:val="00301E61"/>
    <w:rsid w:val="00306107"/>
    <w:rsid w:val="003132F1"/>
    <w:rsid w:val="003201F1"/>
    <w:rsid w:val="00353393"/>
    <w:rsid w:val="00361D1F"/>
    <w:rsid w:val="00363296"/>
    <w:rsid w:val="00365258"/>
    <w:rsid w:val="0036690A"/>
    <w:rsid w:val="00373BA7"/>
    <w:rsid w:val="00383177"/>
    <w:rsid w:val="0039001F"/>
    <w:rsid w:val="0039605E"/>
    <w:rsid w:val="003A139A"/>
    <w:rsid w:val="003B6BE6"/>
    <w:rsid w:val="003C3D75"/>
    <w:rsid w:val="003D1F1D"/>
    <w:rsid w:val="003D75BE"/>
    <w:rsid w:val="003D7C46"/>
    <w:rsid w:val="003E6A06"/>
    <w:rsid w:val="003E74AA"/>
    <w:rsid w:val="003E7564"/>
    <w:rsid w:val="003F41D8"/>
    <w:rsid w:val="0040099C"/>
    <w:rsid w:val="004014BF"/>
    <w:rsid w:val="00404198"/>
    <w:rsid w:val="004056A3"/>
    <w:rsid w:val="004114F5"/>
    <w:rsid w:val="00441ED2"/>
    <w:rsid w:val="00447698"/>
    <w:rsid w:val="004501CE"/>
    <w:rsid w:val="00462707"/>
    <w:rsid w:val="00465EF1"/>
    <w:rsid w:val="0046653B"/>
    <w:rsid w:val="00470C6B"/>
    <w:rsid w:val="0047224D"/>
    <w:rsid w:val="00474983"/>
    <w:rsid w:val="00482BB1"/>
    <w:rsid w:val="0048323E"/>
    <w:rsid w:val="00483DF9"/>
    <w:rsid w:val="004962F8"/>
    <w:rsid w:val="004B33F1"/>
    <w:rsid w:val="004B72D9"/>
    <w:rsid w:val="004C35EE"/>
    <w:rsid w:val="004C63CB"/>
    <w:rsid w:val="004E5E88"/>
    <w:rsid w:val="004F2436"/>
    <w:rsid w:val="004F6D93"/>
    <w:rsid w:val="005338D5"/>
    <w:rsid w:val="005416AB"/>
    <w:rsid w:val="00543105"/>
    <w:rsid w:val="00560DC2"/>
    <w:rsid w:val="005663C3"/>
    <w:rsid w:val="00572F2C"/>
    <w:rsid w:val="00575C63"/>
    <w:rsid w:val="0058178A"/>
    <w:rsid w:val="00583E2C"/>
    <w:rsid w:val="005858C6"/>
    <w:rsid w:val="005A1CC4"/>
    <w:rsid w:val="005A1E58"/>
    <w:rsid w:val="005A3A62"/>
    <w:rsid w:val="005A5515"/>
    <w:rsid w:val="005A66A6"/>
    <w:rsid w:val="005B21AA"/>
    <w:rsid w:val="005B28B8"/>
    <w:rsid w:val="005C6AE8"/>
    <w:rsid w:val="005D2BBB"/>
    <w:rsid w:val="005D310A"/>
    <w:rsid w:val="005E1249"/>
    <w:rsid w:val="005E2240"/>
    <w:rsid w:val="005E431D"/>
    <w:rsid w:val="005F0C6E"/>
    <w:rsid w:val="005F20CE"/>
    <w:rsid w:val="005F4A59"/>
    <w:rsid w:val="0061000C"/>
    <w:rsid w:val="00620125"/>
    <w:rsid w:val="00626BB2"/>
    <w:rsid w:val="00632200"/>
    <w:rsid w:val="00635CF7"/>
    <w:rsid w:val="006452FE"/>
    <w:rsid w:val="006453DC"/>
    <w:rsid w:val="00645515"/>
    <w:rsid w:val="00650070"/>
    <w:rsid w:val="006747F3"/>
    <w:rsid w:val="006A0608"/>
    <w:rsid w:val="006A545D"/>
    <w:rsid w:val="006C1509"/>
    <w:rsid w:val="006C3888"/>
    <w:rsid w:val="006D238A"/>
    <w:rsid w:val="00700356"/>
    <w:rsid w:val="00704DFA"/>
    <w:rsid w:val="00704F07"/>
    <w:rsid w:val="00710CFD"/>
    <w:rsid w:val="0071679D"/>
    <w:rsid w:val="007208CC"/>
    <w:rsid w:val="00730944"/>
    <w:rsid w:val="00736A5C"/>
    <w:rsid w:val="00750784"/>
    <w:rsid w:val="00755477"/>
    <w:rsid w:val="00757C9D"/>
    <w:rsid w:val="00763BD4"/>
    <w:rsid w:val="0077650A"/>
    <w:rsid w:val="007823BF"/>
    <w:rsid w:val="00782867"/>
    <w:rsid w:val="00793827"/>
    <w:rsid w:val="007A62E2"/>
    <w:rsid w:val="007A7D6E"/>
    <w:rsid w:val="007D1706"/>
    <w:rsid w:val="007E555E"/>
    <w:rsid w:val="007F4532"/>
    <w:rsid w:val="0080258A"/>
    <w:rsid w:val="008027A1"/>
    <w:rsid w:val="00802ACE"/>
    <w:rsid w:val="00813C67"/>
    <w:rsid w:val="00814E44"/>
    <w:rsid w:val="008172FF"/>
    <w:rsid w:val="0081795F"/>
    <w:rsid w:val="00831591"/>
    <w:rsid w:val="00842EF7"/>
    <w:rsid w:val="0084662F"/>
    <w:rsid w:val="00856913"/>
    <w:rsid w:val="00863EDB"/>
    <w:rsid w:val="008810C6"/>
    <w:rsid w:val="00887968"/>
    <w:rsid w:val="008A054D"/>
    <w:rsid w:val="008A329D"/>
    <w:rsid w:val="008A3D50"/>
    <w:rsid w:val="008A5AE0"/>
    <w:rsid w:val="008A693A"/>
    <w:rsid w:val="008B3CE7"/>
    <w:rsid w:val="008C381D"/>
    <w:rsid w:val="008C4ACC"/>
    <w:rsid w:val="008D3376"/>
    <w:rsid w:val="008E2526"/>
    <w:rsid w:val="008E7C0E"/>
    <w:rsid w:val="0090071F"/>
    <w:rsid w:val="00902714"/>
    <w:rsid w:val="00911865"/>
    <w:rsid w:val="00915958"/>
    <w:rsid w:val="00921D1E"/>
    <w:rsid w:val="0092391F"/>
    <w:rsid w:val="00923B08"/>
    <w:rsid w:val="00934927"/>
    <w:rsid w:val="0094470D"/>
    <w:rsid w:val="00944AFB"/>
    <w:rsid w:val="009649B1"/>
    <w:rsid w:val="00970FE6"/>
    <w:rsid w:val="0099616F"/>
    <w:rsid w:val="009A009C"/>
    <w:rsid w:val="009A1567"/>
    <w:rsid w:val="009A4DC9"/>
    <w:rsid w:val="009B1EAE"/>
    <w:rsid w:val="009B3434"/>
    <w:rsid w:val="009D43B5"/>
    <w:rsid w:val="009E0D91"/>
    <w:rsid w:val="009E25E2"/>
    <w:rsid w:val="009F36B0"/>
    <w:rsid w:val="009F3750"/>
    <w:rsid w:val="00A10C03"/>
    <w:rsid w:val="00A14A50"/>
    <w:rsid w:val="00A21321"/>
    <w:rsid w:val="00A34E7E"/>
    <w:rsid w:val="00A34E9B"/>
    <w:rsid w:val="00A47E0F"/>
    <w:rsid w:val="00A53B9E"/>
    <w:rsid w:val="00A63CC4"/>
    <w:rsid w:val="00A84943"/>
    <w:rsid w:val="00AA331D"/>
    <w:rsid w:val="00AB1C91"/>
    <w:rsid w:val="00AB5760"/>
    <w:rsid w:val="00AC24FE"/>
    <w:rsid w:val="00AC2BCB"/>
    <w:rsid w:val="00AD0C44"/>
    <w:rsid w:val="00AD30AF"/>
    <w:rsid w:val="00AE7AD4"/>
    <w:rsid w:val="00AF3AC0"/>
    <w:rsid w:val="00AF53CF"/>
    <w:rsid w:val="00AF65C9"/>
    <w:rsid w:val="00B1413E"/>
    <w:rsid w:val="00B15A0F"/>
    <w:rsid w:val="00B2065D"/>
    <w:rsid w:val="00B21802"/>
    <w:rsid w:val="00B26F50"/>
    <w:rsid w:val="00B33517"/>
    <w:rsid w:val="00B4437D"/>
    <w:rsid w:val="00B47298"/>
    <w:rsid w:val="00B5025B"/>
    <w:rsid w:val="00B60474"/>
    <w:rsid w:val="00B62AB1"/>
    <w:rsid w:val="00B63AED"/>
    <w:rsid w:val="00B712F3"/>
    <w:rsid w:val="00B91C65"/>
    <w:rsid w:val="00B952C3"/>
    <w:rsid w:val="00BA014F"/>
    <w:rsid w:val="00BA07D4"/>
    <w:rsid w:val="00BA16C3"/>
    <w:rsid w:val="00BA2939"/>
    <w:rsid w:val="00BA360C"/>
    <w:rsid w:val="00BA6AA7"/>
    <w:rsid w:val="00BB0873"/>
    <w:rsid w:val="00BC0BED"/>
    <w:rsid w:val="00BC5597"/>
    <w:rsid w:val="00BE6D30"/>
    <w:rsid w:val="00BF4802"/>
    <w:rsid w:val="00C0238B"/>
    <w:rsid w:val="00C026DE"/>
    <w:rsid w:val="00C1078D"/>
    <w:rsid w:val="00C13FA2"/>
    <w:rsid w:val="00C1440A"/>
    <w:rsid w:val="00C23887"/>
    <w:rsid w:val="00C24A47"/>
    <w:rsid w:val="00C43BD4"/>
    <w:rsid w:val="00C4677C"/>
    <w:rsid w:val="00C51030"/>
    <w:rsid w:val="00C6174A"/>
    <w:rsid w:val="00C87F26"/>
    <w:rsid w:val="00CA4679"/>
    <w:rsid w:val="00CB5956"/>
    <w:rsid w:val="00CD04BA"/>
    <w:rsid w:val="00CD1DB4"/>
    <w:rsid w:val="00CE4682"/>
    <w:rsid w:val="00CE75EE"/>
    <w:rsid w:val="00D04ACB"/>
    <w:rsid w:val="00D13D40"/>
    <w:rsid w:val="00D22AB0"/>
    <w:rsid w:val="00D23F14"/>
    <w:rsid w:val="00D5005C"/>
    <w:rsid w:val="00D54D3E"/>
    <w:rsid w:val="00D56544"/>
    <w:rsid w:val="00D63295"/>
    <w:rsid w:val="00D72526"/>
    <w:rsid w:val="00D80C47"/>
    <w:rsid w:val="00D813E6"/>
    <w:rsid w:val="00D82B79"/>
    <w:rsid w:val="00D82FAB"/>
    <w:rsid w:val="00D8713F"/>
    <w:rsid w:val="00D91CC4"/>
    <w:rsid w:val="00D92AE2"/>
    <w:rsid w:val="00D97388"/>
    <w:rsid w:val="00DA1FEE"/>
    <w:rsid w:val="00DA315E"/>
    <w:rsid w:val="00DA4B1E"/>
    <w:rsid w:val="00DD20FA"/>
    <w:rsid w:val="00DD38F4"/>
    <w:rsid w:val="00DE38C3"/>
    <w:rsid w:val="00DE400F"/>
    <w:rsid w:val="00DE42D1"/>
    <w:rsid w:val="00DF0C9E"/>
    <w:rsid w:val="00DF454F"/>
    <w:rsid w:val="00E039C9"/>
    <w:rsid w:val="00E05751"/>
    <w:rsid w:val="00E12B00"/>
    <w:rsid w:val="00E32E14"/>
    <w:rsid w:val="00E43DB9"/>
    <w:rsid w:val="00E509A0"/>
    <w:rsid w:val="00E55AD3"/>
    <w:rsid w:val="00E62FC0"/>
    <w:rsid w:val="00E63E67"/>
    <w:rsid w:val="00E64EC3"/>
    <w:rsid w:val="00E66DA9"/>
    <w:rsid w:val="00E71CE5"/>
    <w:rsid w:val="00E8317E"/>
    <w:rsid w:val="00E86C54"/>
    <w:rsid w:val="00EA32CD"/>
    <w:rsid w:val="00EA5C74"/>
    <w:rsid w:val="00EB0A7D"/>
    <w:rsid w:val="00EC333C"/>
    <w:rsid w:val="00EC3A77"/>
    <w:rsid w:val="00ED74AA"/>
    <w:rsid w:val="00EE0431"/>
    <w:rsid w:val="00EF523F"/>
    <w:rsid w:val="00EF7856"/>
    <w:rsid w:val="00F00C9A"/>
    <w:rsid w:val="00F13A50"/>
    <w:rsid w:val="00F15872"/>
    <w:rsid w:val="00F26399"/>
    <w:rsid w:val="00F427D8"/>
    <w:rsid w:val="00F46F8E"/>
    <w:rsid w:val="00F53C8E"/>
    <w:rsid w:val="00F67D54"/>
    <w:rsid w:val="00F8268A"/>
    <w:rsid w:val="00F83E91"/>
    <w:rsid w:val="00FC3AE1"/>
    <w:rsid w:val="00FD0D57"/>
    <w:rsid w:val="00FD4553"/>
    <w:rsid w:val="00FD4B2F"/>
    <w:rsid w:val="00FE1C4B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3F9E35-5F85-4198-8D64-56F75842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1567"/>
    <w:pPr>
      <w:spacing w:line="360" w:lineRule="auto"/>
      <w:ind w:left="1680" w:hangingChars="700" w:hanging="16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5E4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E431D"/>
    <w:rPr>
      <w:kern w:val="2"/>
      <w:sz w:val="18"/>
      <w:szCs w:val="18"/>
    </w:rPr>
  </w:style>
  <w:style w:type="paragraph" w:styleId="a5">
    <w:name w:val="footer"/>
    <w:basedOn w:val="a"/>
    <w:link w:val="Char0"/>
    <w:rsid w:val="005E4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5E43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4548D-8583-4889-8FE1-3E32188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2</Words>
  <Characters>3148</Characters>
  <Application>Microsoft Office Word</Application>
  <DocSecurity>0</DocSecurity>
  <Lines>26</Lines>
  <Paragraphs>7</Paragraphs>
  <ScaleCrop>false</ScaleCrop>
  <Company>giec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岗位调整申请答辩会程序</dc:title>
  <dc:subject/>
  <dc:creator>yuyl</dc:creator>
  <cp:keywords/>
  <cp:lastModifiedBy>zhangy</cp:lastModifiedBy>
  <cp:revision>8</cp:revision>
  <cp:lastPrinted>2015-12-22T02:38:00Z</cp:lastPrinted>
  <dcterms:created xsi:type="dcterms:W3CDTF">2016-12-13T02:59:00Z</dcterms:created>
  <dcterms:modified xsi:type="dcterms:W3CDTF">2016-12-14T08:02:00Z</dcterms:modified>
</cp:coreProperties>
</file>